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4DF3" w14:textId="77777777" w:rsidR="004B6679" w:rsidRDefault="004B6679">
      <w:pPr>
        <w:pStyle w:val="a8"/>
        <w:ind w:left="0" w:right="-29" w:firstLine="0"/>
        <w:rPr>
          <w:rFonts w:ascii="Times New Roman" w:hAnsi="Times New Roman"/>
          <w:sz w:val="20"/>
        </w:rPr>
      </w:pPr>
    </w:p>
    <w:p w14:paraId="2B985013" w14:textId="77777777" w:rsidR="004B6679" w:rsidRDefault="004B667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44B8DB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е  общеобразовательное учреждение</w:t>
      </w:r>
    </w:p>
    <w:p w14:paraId="207455C5" w14:textId="77777777" w:rsidR="004B6679" w:rsidRDefault="007B4AB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«Переславская православная гимназия» </w:t>
      </w:r>
    </w:p>
    <w:p w14:paraId="2A0B207D" w14:textId="77777777" w:rsidR="004B6679" w:rsidRDefault="007B4AB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.св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г.вел.к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А Невского»</w:t>
      </w:r>
    </w:p>
    <w:p w14:paraId="07EA1E8D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A2B11C" w14:textId="77777777" w:rsidR="004B6679" w:rsidRDefault="004B667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B714740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C75869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</w:p>
    <w:p w14:paraId="41979F38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бразовательного</w:t>
      </w:r>
    </w:p>
    <w:p w14:paraId="70C3F08C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чреждения </w:t>
      </w:r>
    </w:p>
    <w:p w14:paraId="27F01675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 1   от 30.08.2021</w:t>
      </w:r>
    </w:p>
    <w:p w14:paraId="2CFEF4ED" w14:textId="4F37D45E" w:rsidR="00CA0CDC" w:rsidRDefault="00CA0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1 </w:t>
      </w:r>
      <w:r w:rsidR="006E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22</w:t>
      </w:r>
    </w:p>
    <w:p w14:paraId="409A5A0D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Директор гимназии ---------------</w:t>
      </w:r>
    </w:p>
    <w:p w14:paraId="7C7D6C80" w14:textId="4E3C535C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Толстова В.К.)</w:t>
      </w:r>
      <w:r w:rsidR="006E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B86B26" w14:textId="77777777" w:rsidR="004B6679" w:rsidRDefault="004B6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38C5D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5C937E" w14:textId="77777777" w:rsidR="004B6679" w:rsidRDefault="007B4AB4">
      <w:pP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14:paraId="0B931C19" w14:textId="77777777" w:rsidR="004B6679" w:rsidRDefault="004B667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25A99DF6" w14:textId="77777777" w:rsidR="004B6679" w:rsidRDefault="007B4AB4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усскому языку</w:t>
      </w:r>
    </w:p>
    <w:p w14:paraId="771DA6A7" w14:textId="77777777" w:rsidR="004B6679" w:rsidRDefault="007B4AB4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……………………………………………</w:t>
      </w:r>
    </w:p>
    <w:p w14:paraId="478F4F07" w14:textId="048BEA8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E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й предмет согласно учебному плану)</w:t>
      </w:r>
    </w:p>
    <w:p w14:paraId="5FD78AD8" w14:textId="77777777" w:rsidR="004B6679" w:rsidRDefault="007B4A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14:paraId="6AF66F5C" w14:textId="77777777" w:rsidR="004B6679" w:rsidRDefault="004B6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B1609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…………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0 -11 класс………………..</w:t>
      </w:r>
    </w:p>
    <w:p w14:paraId="29290341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класс)</w:t>
      </w:r>
    </w:p>
    <w:p w14:paraId="256E9FFE" w14:textId="77777777" w:rsidR="004B6679" w:rsidRDefault="004B66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CA2C6" w14:textId="77777777" w:rsidR="004B6679" w:rsidRDefault="004B6679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9FD550E" w14:textId="77777777" w:rsidR="004B6679" w:rsidRDefault="004B667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46B4CCBB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Учитель:</w:t>
      </w:r>
    </w:p>
    <w:p w14:paraId="211F0930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Львовна                                                                   </w:t>
      </w:r>
    </w:p>
    <w:p w14:paraId="3EB03574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ов за год – 68</w:t>
      </w:r>
    </w:p>
    <w:p w14:paraId="08FF73C4" w14:textId="77777777" w:rsidR="004B6679" w:rsidRDefault="004B6679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08EAC3" w14:textId="77777777" w:rsidR="004B6679" w:rsidRDefault="004B6679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31C66" w14:textId="77777777" w:rsidR="004B6679" w:rsidRDefault="007B4AB4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лавль-Залесский</w:t>
      </w:r>
    </w:p>
    <w:p w14:paraId="4E053B90" w14:textId="77777777" w:rsidR="004B6679" w:rsidRDefault="007B4AB4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 уч. год</w:t>
      </w:r>
    </w:p>
    <w:p w14:paraId="05C6D0AF" w14:textId="3E88FEB9" w:rsidR="00CA0CDC" w:rsidRDefault="00CA0CDC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3 уч. год</w:t>
      </w:r>
    </w:p>
    <w:p w14:paraId="6F4C4913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  <w:bookmarkStart w:id="0" w:name="_TOC_250011"/>
    </w:p>
    <w:p w14:paraId="75ECE250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</w:p>
    <w:p w14:paraId="40AFFC1A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</w:p>
    <w:p w14:paraId="28BA15F1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</w:p>
    <w:p w14:paraId="451CFDAB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</w:p>
    <w:p w14:paraId="19A50073" w14:textId="77777777" w:rsidR="00F65197" w:rsidRDefault="00F65197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</w:pPr>
    </w:p>
    <w:p w14:paraId="39CADA3B" w14:textId="043C5567" w:rsidR="004B6679" w:rsidRDefault="007B4AB4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  <w:t xml:space="preserve">ПОЯСНИТЕЛЬНАЯ </w:t>
      </w:r>
      <w:r>
        <w:rPr>
          <w:rFonts w:ascii="Times New Roman" w:hAnsi="Times New Roman" w:cs="Times New Roman"/>
          <w:color w:val="000000" w:themeColor="text1"/>
          <w:spacing w:val="26"/>
          <w:w w:val="125"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  <w:t>ЗАПИСКА</w:t>
      </w:r>
    </w:p>
    <w:p w14:paraId="3622D7E2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 xml:space="preserve">Программа по русскому языку (базовый уровень 10-11 класс) разработана с учётом требований Федерального государственного образовательного стандарта и Примерной основной образовательной программы к результатам освоения </w:t>
      </w:r>
      <w:proofErr w:type="gramStart"/>
      <w:r>
        <w:rPr>
          <w:rFonts w:ascii="Times New Roman" w:eastAsia="Times New Roman" w:hAnsi="Times New Roman" w:cs="Times New Roman"/>
          <w:w w:val="110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 образовательной программы среднего общего образования:</w:t>
      </w:r>
    </w:p>
    <w:p w14:paraId="71C0D9C2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w w:val="105"/>
        </w:rPr>
        <w:t>личностным</w:t>
      </w:r>
      <w:r>
        <w:rPr>
          <w:rFonts w:ascii="Times New Roman" w:eastAsia="Times New Roman" w:hAnsi="Times New Roman" w:cs="Times New Roman"/>
          <w:w w:val="105"/>
        </w:rPr>
        <w:t>, включающим готовность и способность обучающихся к саморазвитию и личностному</w:t>
      </w:r>
      <w:r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самоопределению, </w:t>
      </w:r>
      <w:proofErr w:type="spellStart"/>
      <w:r>
        <w:rPr>
          <w:rFonts w:ascii="Times New Roman" w:eastAsia="Times New Roman" w:hAnsi="Times New Roman" w:cs="Times New Roman"/>
          <w:w w:val="110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их мотивации к обучению и целенаправленной познавательной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авосознание, способность ставить цели и строить жизненные планы, способность к осознанию российской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дентичности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оликультурном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оциуме;</w:t>
      </w:r>
      <w:proofErr w:type="gramEnd"/>
    </w:p>
    <w:p w14:paraId="0E6ECD75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w w:val="105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w w:val="105"/>
        </w:rPr>
        <w:t xml:space="preserve">, включающим освоенные обучающимися </w:t>
      </w:r>
      <w:proofErr w:type="spellStart"/>
      <w:r>
        <w:rPr>
          <w:rFonts w:ascii="Times New Roman" w:eastAsia="Times New Roman" w:hAnsi="Times New Roman" w:cs="Times New Roman"/>
          <w:w w:val="105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w w:val="105"/>
        </w:rPr>
        <w:t xml:space="preserve"> понятия и универсальные</w:t>
      </w:r>
      <w:r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учебные</w:t>
      </w:r>
      <w:r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действия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(регулятивные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ознавательные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коммуникативные)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пособность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х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спользования</w:t>
      </w:r>
      <w:r>
        <w:rPr>
          <w:rFonts w:ascii="Times New Roman" w:eastAsia="Times New Roman" w:hAnsi="Times New Roman" w:cs="Times New Roman"/>
          <w:spacing w:val="-5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 учебной, познавательной и социальной практике, самостоятельность планирования и осуществления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учебной деятельности и организации учебного сотрудничества с педагогами и сверстниками, построение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ндивидуальной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образовательной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траектории;</w:t>
      </w:r>
      <w:proofErr w:type="gramEnd"/>
    </w:p>
    <w:p w14:paraId="4BCCBD39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w w:val="110"/>
        </w:rPr>
        <w:t>предметным</w:t>
      </w:r>
      <w:r>
        <w:rPr>
          <w:rFonts w:ascii="Times New Roman" w:eastAsia="Times New Roman" w:hAnsi="Times New Roman" w:cs="Times New Roman"/>
          <w:w w:val="110"/>
        </w:rPr>
        <w:t>, включающим освоенные обучающимися в ходе изучения учебного предмета умения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пецифические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для  данной  предметной  области,  виды  деятельности  для  получения  нового  знания</w:t>
      </w:r>
      <w:r>
        <w:rPr>
          <w:rFonts w:ascii="Times New Roman" w:eastAsia="Times New Roman" w:hAnsi="Times New Roman" w:cs="Times New Roman"/>
          <w:spacing w:val="-5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 рамках учебного предмета, его преобразования и применения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методами</w:t>
      </w:r>
      <w:r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ёмами,</w:t>
      </w:r>
      <w:r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ориентирована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на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реализацию</w:t>
      </w:r>
      <w:proofErr w:type="gramEnd"/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целей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задач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ограммы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курса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русского языка</w:t>
      </w:r>
      <w:r>
        <w:rPr>
          <w:rFonts w:ascii="Times New Roman" w:eastAsia="Times New Roman" w:hAnsi="Times New Roman" w:cs="Times New Roman"/>
          <w:spacing w:val="-5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таршей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школе.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</w:p>
    <w:p w14:paraId="088404A2" w14:textId="77777777" w:rsidR="004B6679" w:rsidRDefault="007B4AB4">
      <w:pPr>
        <w:ind w:firstLine="624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eastAsia="Times New Roman" w:hAnsi="Times New Roman" w:cs="Times New Roman"/>
          <w:w w:val="110"/>
        </w:rPr>
        <w:t xml:space="preserve">Программа составлена к УМК «Русский язык. 10—11 класс» авторов Л. М. 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ой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, О. М. Александровой, А. Г. </w:t>
      </w:r>
      <w:proofErr w:type="spellStart"/>
      <w:r>
        <w:rPr>
          <w:rFonts w:ascii="Times New Roman" w:eastAsia="Times New Roman" w:hAnsi="Times New Roman" w:cs="Times New Roman"/>
          <w:w w:val="110"/>
        </w:rPr>
        <w:t>Нарушевич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и др.</w:t>
      </w:r>
    </w:p>
    <w:p w14:paraId="4559A15F" w14:textId="77777777" w:rsidR="00CA0CDC" w:rsidRDefault="00CA0CDC" w:rsidP="00CA0CDC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C3DD77C" w14:textId="77777777" w:rsidR="00CA0CDC" w:rsidRPr="00CA0CDC" w:rsidRDefault="00CA0CDC" w:rsidP="00CA0CDC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A0CDC">
        <w:rPr>
          <w:rFonts w:ascii="Times New Roman" w:eastAsia="Times New Roman" w:hAnsi="Times New Roman" w:cs="Times New Roman"/>
          <w:b/>
          <w:color w:val="000000"/>
        </w:rPr>
        <w:t>Нормативно-правовые и нормативно-методические материалы</w:t>
      </w:r>
    </w:p>
    <w:p w14:paraId="2B8079DA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Федеральный закон от 29 декабря 2012 года N 273-ФЗ «Об образовании в Российской Федерации»</w:t>
      </w:r>
      <w:r w:rsidRPr="00CA0CDC">
        <w:rPr>
          <w:rFonts w:ascii="Times New Roman" w:eastAsia="Times New Roman" w:hAnsi="Times New Roman" w:cs="Times New Roman"/>
        </w:rPr>
        <w:t xml:space="preserve"> </w:t>
      </w: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(с изменениями и дополнениями, внесенными Федеральным законом от 3 августа 2018 года № 317 – ФЗ);</w:t>
      </w:r>
    </w:p>
    <w:p w14:paraId="7ACF76CF" w14:textId="77777777" w:rsid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 24 сентября, 11 декабря 2020 г.)</w:t>
      </w:r>
    </w:p>
    <w:p w14:paraId="4B758349" w14:textId="0B11BF17" w:rsidR="004558F7" w:rsidRPr="00CA0CDC" w:rsidRDefault="004558F7" w:rsidP="004558F7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bookmarkStart w:id="1" w:name="_GoBack"/>
      <w:bookmarkEnd w:id="1"/>
      <w:r w:rsidRPr="004558F7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римерная основная образовательная программа среднего общего образования: одобрена от 12 мая 2016 года. Протокол №2/16</w:t>
      </w:r>
    </w:p>
    <w:p w14:paraId="040DE282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72E0CED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риказ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Минпросвещения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России от 06.03.2020 № 85 «Об утверждении </w:t>
      </w:r>
      <w:proofErr w:type="gram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лана мероприятий Министерства просвещения Российской Федерации</w:t>
      </w:r>
      <w:proofErr w:type="gram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024B9E91" w14:textId="51F9855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 w:after="160" w:line="256" w:lineRule="auto"/>
        <w:ind w:right="118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риказ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Рособрнадзора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№ 590,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Минпросвещения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2A0ED3DA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15E22E5D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211959F0" w14:textId="77777777" w:rsid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75FFB1FE" w14:textId="77777777" w:rsidR="00733E0F" w:rsidRPr="00733E0F" w:rsidRDefault="00733E0F" w:rsidP="00733E0F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733E0F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риказ Министерства просвещения Российской Федерации </w:t>
      </w:r>
    </w:p>
    <w:p w14:paraId="6D5C492B" w14:textId="77777777" w:rsidR="00733E0F" w:rsidRPr="00733E0F" w:rsidRDefault="00733E0F" w:rsidP="00733E0F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733E0F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от 23.12.2020 № 766 «О внесении изменений в федеральный перечень учебников, допущенных к </w:t>
      </w:r>
      <w:r w:rsidRPr="00733E0F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14:paraId="649C0FD9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 13.12.2021 № 66300)</w:t>
      </w:r>
    </w:p>
    <w:p w14:paraId="5218D27F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исьмо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Минпросвещения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1D5023BC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риказ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Минпросвещения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России от 02.12.2019 N 649 «Об утверждении Целевой модели цифровой образовательной среды».</w:t>
      </w:r>
    </w:p>
    <w:p w14:paraId="2677B5B8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Письмо </w:t>
      </w:r>
      <w:proofErr w:type="spellStart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Минпросвещения</w:t>
      </w:r>
      <w:proofErr w:type="spellEnd"/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России от 23 октября 2019 г. N вб-47/04 «Об использовании рабочих тетрадей»</w:t>
      </w:r>
    </w:p>
    <w:p w14:paraId="175CF12E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Примерная основная образовательная программа среднего общего образования (Одобрена решением от 12.045.2016, протокол № 2/16)</w:t>
      </w:r>
    </w:p>
    <w:p w14:paraId="639D4135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Устав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22DB83BE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Учебный план на 2022-2023 уч.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14:paraId="5A59E2AB" w14:textId="77777777" w:rsidR="00CA0CDC" w:rsidRPr="00CA0CDC" w:rsidRDefault="00CA0CDC" w:rsidP="00CA0CDC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</w:pPr>
      <w:r w:rsidRPr="00CA0CDC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Основная образовательная программа среднего общего образования Частного общеобразовательного учреждения «Переславская православная гимназия» имени святого благоверного великого князя Александра Невского» от 31 октября 2019 приказ 48-1</w:t>
      </w:r>
    </w:p>
    <w:p w14:paraId="7482E6B0" w14:textId="77777777" w:rsidR="004B6679" w:rsidRDefault="004B667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CD8F089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  <w:t xml:space="preserve"> реализации программы:</w:t>
      </w:r>
    </w:p>
    <w:p w14:paraId="0990A8B1" w14:textId="77777777" w:rsidR="004B6679" w:rsidRDefault="007B4AB4">
      <w:pPr>
        <w:pStyle w:val="ac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0DA43784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стижение поставленной цели предусматривает решение следующих основных </w:t>
      </w:r>
      <w:r>
        <w:rPr>
          <w:rFonts w:ascii="Times New Roman" w:eastAsia="Times New Roman" w:hAnsi="Times New Roman" w:cs="Times New Roman"/>
          <w:b/>
          <w:lang w:eastAsia="ru-RU"/>
        </w:rPr>
        <w:t>задач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FF272AE" w14:textId="77777777" w:rsidR="004B6679" w:rsidRDefault="007B4AB4">
      <w:pPr>
        <w:pStyle w:val="ac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пособствовать формированию российской гражданской идентичност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14:paraId="43267219" w14:textId="77777777" w:rsidR="004B6679" w:rsidRDefault="007B4AB4">
      <w:pPr>
        <w:pStyle w:val="ac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14:paraId="34F410B5" w14:textId="77777777" w:rsidR="004B6679" w:rsidRDefault="007B4AB4">
      <w:pPr>
        <w:pStyle w:val="ac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здать условия для формирования представлений обучающихся о предметной области «Русский язык».</w:t>
      </w:r>
    </w:p>
    <w:p w14:paraId="1231D19D" w14:textId="77777777" w:rsidR="004B6679" w:rsidRDefault="007B4AB4">
      <w:pPr>
        <w:ind w:firstLine="624"/>
        <w:rPr>
          <w:rFonts w:ascii="Times New Roman" w:eastAsia="Times New Roman" w:hAnsi="Times New Roman" w:cs="Times New Roman"/>
          <w:lang w:eastAsia="ru-RU"/>
        </w:rPr>
        <w:sectPr w:rsidR="004B6679">
          <w:type w:val="continuous"/>
          <w:pgSz w:w="11906" w:h="16838"/>
          <w:pgMar w:top="0" w:right="480" w:bottom="57" w:left="280" w:header="0" w:footer="0" w:gutter="0"/>
          <w:cols w:space="720"/>
          <w:formProt w:val="0"/>
          <w:docGrid w:linePitch="312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Увеличено количество часов (по сравнению с базовым уровнем) для совершенствования речевых, </w:t>
      </w:r>
      <w:r>
        <w:rPr>
          <w:rFonts w:ascii="Times New Roman" w:eastAsia="Times New Roman" w:hAnsi="Times New Roman" w:cs="Times New Roman"/>
          <w:lang w:eastAsia="ru-RU"/>
        </w:rPr>
        <w:br/>
        <w:t>орфографических и пунктуационных навыков.</w:t>
      </w:r>
    </w:p>
    <w:p w14:paraId="1C43300E" w14:textId="77777777" w:rsidR="004B6679" w:rsidRDefault="007B4AB4">
      <w:pPr>
        <w:spacing w:before="104" w:line="356" w:lineRule="exact"/>
        <w:ind w:left="177" w:right="9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color w:val="000000" w:themeColor="text1"/>
          <w:spacing w:val="57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color w:val="000000" w:themeColor="text1"/>
          <w:spacing w:val="58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ПРЕДМЕТА</w:t>
      </w:r>
    </w:p>
    <w:p w14:paraId="58974F84" w14:textId="77777777" w:rsidR="004B6679" w:rsidRDefault="007B4AB4">
      <w:pPr>
        <w:spacing w:line="386" w:lineRule="exact"/>
        <w:ind w:left="149" w:right="9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25"/>
          <w:position w:val="3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РУССКИЙ</w:t>
      </w:r>
      <w:r>
        <w:rPr>
          <w:rFonts w:ascii="Times New Roman" w:hAnsi="Times New Roman" w:cs="Times New Roman"/>
          <w:b/>
          <w:color w:val="000000" w:themeColor="text1"/>
          <w:spacing w:val="49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ЯЗЫК</w:t>
      </w:r>
      <w:r>
        <w:rPr>
          <w:rFonts w:ascii="Times New Roman" w:hAnsi="Times New Roman" w:cs="Times New Roman"/>
          <w:b/>
          <w:color w:val="000000" w:themeColor="text1"/>
          <w:spacing w:val="54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0"/>
          <w:position w:val="3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pacing w:val="64"/>
          <w:w w:val="120"/>
          <w:positio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pacing w:val="65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10-11</w:t>
      </w:r>
      <w:r>
        <w:rPr>
          <w:rFonts w:ascii="Times New Roman" w:hAnsi="Times New Roman" w:cs="Times New Roman"/>
          <w:b/>
          <w:color w:val="000000" w:themeColor="text1"/>
          <w:spacing w:val="61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КЛАССАХ</w:t>
      </w:r>
    </w:p>
    <w:p w14:paraId="3FD27144" w14:textId="77777777" w:rsidR="004B6679" w:rsidRDefault="007B4AB4">
      <w:pPr>
        <w:pStyle w:val="1"/>
        <w:spacing w:before="259"/>
        <w:ind w:left="250" w:right="90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_250010"/>
      <w:r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>БАЗОВЫЙ</w:t>
      </w:r>
      <w:r>
        <w:rPr>
          <w:rFonts w:ascii="Times New Roman" w:hAnsi="Times New Roman" w:cs="Times New Roman"/>
          <w:color w:val="000000" w:themeColor="text1"/>
          <w:spacing w:val="69"/>
          <w:w w:val="125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>УРОВЕНЬ</w:t>
      </w:r>
    </w:p>
    <w:p w14:paraId="07501047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и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веден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ы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к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</w:t>
      </w:r>
    </w:p>
    <w:p w14:paraId="258D2DB7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w w:val="105"/>
        </w:rPr>
        <w:t>Язык</w:t>
      </w:r>
      <w:r>
        <w:rPr>
          <w:rFonts w:ascii="Times New Roman" w:hAnsi="Times New Roman" w:cs="Times New Roman"/>
          <w:color w:val="231F1F"/>
          <w:spacing w:val="39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как</w:t>
      </w:r>
      <w:r>
        <w:rPr>
          <w:rFonts w:ascii="Times New Roman" w:hAnsi="Times New Roman" w:cs="Times New Roman"/>
          <w:color w:val="231F1F"/>
          <w:spacing w:val="40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система.</w:t>
      </w:r>
      <w:r>
        <w:rPr>
          <w:rFonts w:ascii="Times New Roman" w:hAnsi="Times New Roman" w:cs="Times New Roman"/>
          <w:color w:val="231F1F"/>
          <w:spacing w:val="24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сновные</w:t>
      </w:r>
      <w:r>
        <w:rPr>
          <w:rFonts w:ascii="Times New Roman" w:hAnsi="Times New Roman" w:cs="Times New Roman"/>
          <w:i/>
          <w:color w:val="231F1F"/>
          <w:spacing w:val="4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уровни</w:t>
      </w:r>
      <w:r>
        <w:rPr>
          <w:rFonts w:ascii="Times New Roman" w:hAnsi="Times New Roman" w:cs="Times New Roman"/>
          <w:i/>
          <w:color w:val="231F1F"/>
          <w:spacing w:val="43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языка.</w:t>
      </w:r>
      <w:r>
        <w:rPr>
          <w:rFonts w:ascii="Times New Roman" w:hAnsi="Times New Roman" w:cs="Times New Roman"/>
          <w:i/>
          <w:color w:val="231F1F"/>
          <w:spacing w:val="33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Взаимосвязь</w:t>
      </w:r>
      <w:r>
        <w:rPr>
          <w:rFonts w:ascii="Times New Roman" w:hAnsi="Times New Roman" w:cs="Times New Roman"/>
          <w:i/>
          <w:color w:val="231F1F"/>
          <w:spacing w:val="4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различных</w:t>
      </w:r>
      <w:r>
        <w:rPr>
          <w:rFonts w:ascii="Times New Roman" w:hAnsi="Times New Roman" w:cs="Times New Roman"/>
          <w:i/>
          <w:color w:val="231F1F"/>
          <w:spacing w:val="-6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единиц</w:t>
      </w:r>
      <w:r>
        <w:rPr>
          <w:rFonts w:ascii="Times New Roman" w:hAnsi="Times New Roman" w:cs="Times New Roman"/>
          <w:i/>
          <w:color w:val="231F1F"/>
          <w:spacing w:val="-4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ровней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.</w:t>
      </w:r>
    </w:p>
    <w:p w14:paraId="341F889E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ство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а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тория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рода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и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оссийск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едерации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м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ире: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дународном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и, в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национальном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и. Формы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уществования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ционального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3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литературный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,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торечие, народны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ы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ессиональные</w:t>
      </w:r>
      <w:r>
        <w:rPr>
          <w:rFonts w:ascii="Times New Roman" w:hAnsi="Times New Roman" w:cs="Times New Roman"/>
          <w:color w:val="231F1F"/>
          <w:spacing w:val="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ргон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рго).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ктивные</w:t>
      </w:r>
      <w:r>
        <w:rPr>
          <w:rFonts w:ascii="Times New Roman" w:hAnsi="Times New Roman" w:cs="Times New Roman"/>
          <w:color w:val="231F1F"/>
          <w:spacing w:val="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цессы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м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м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тапе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заимообогащени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зультат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заимодействия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циональных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.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Проблемы</w:t>
      </w:r>
      <w:r>
        <w:rPr>
          <w:rFonts w:ascii="Times New Roman" w:hAnsi="Times New Roman" w:cs="Times New Roman"/>
          <w:i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экологии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языка.</w:t>
      </w:r>
    </w:p>
    <w:p w14:paraId="38C8E5A6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spacing w:val="-2"/>
          <w:w w:val="115"/>
        </w:rPr>
        <w:t>Историческое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развитие</w:t>
      </w:r>
      <w:r>
        <w:rPr>
          <w:rFonts w:ascii="Times New Roman" w:hAnsi="Times New Roman" w:cs="Times New Roman"/>
          <w:i/>
          <w:color w:val="231F1F"/>
          <w:spacing w:val="-16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русского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языка.</w:t>
      </w:r>
      <w:r>
        <w:rPr>
          <w:rFonts w:ascii="Times New Roman" w:hAnsi="Times New Roman" w:cs="Times New Roman"/>
          <w:i/>
          <w:color w:val="231F1F"/>
          <w:spacing w:val="-16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1"/>
          <w:w w:val="115"/>
        </w:rPr>
        <w:t>Выдающиеся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1"/>
          <w:w w:val="115"/>
        </w:rPr>
        <w:t>отечественные</w:t>
      </w:r>
      <w:r>
        <w:rPr>
          <w:rFonts w:ascii="Times New Roman" w:hAnsi="Times New Roman" w:cs="Times New Roman"/>
          <w:i/>
          <w:color w:val="231F1F"/>
          <w:spacing w:val="-71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w w:val="115"/>
        </w:rPr>
        <w:t>лингвисты.</w:t>
      </w:r>
    </w:p>
    <w:p w14:paraId="0E1ED964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ечь.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е</w:t>
      </w:r>
    </w:p>
    <w:p w14:paraId="50867AC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Речь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деятельность.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еятельности: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е,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аудирование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>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ение,</w:t>
      </w:r>
      <w:r>
        <w:rPr>
          <w:rFonts w:ascii="Times New Roman" w:hAnsi="Times New Roman" w:cs="Times New Roman"/>
          <w:color w:val="231F1F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о.</w:t>
      </w:r>
    </w:p>
    <w:p w14:paraId="522075D6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ечев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е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лементы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феры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ненты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.</w:t>
      </w:r>
    </w:p>
    <w:p w14:paraId="42557B44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онологическая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ая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ь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вити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выков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о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диалогической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 xml:space="preserve">речи.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х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5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х</w:t>
      </w:r>
      <w:r>
        <w:rPr>
          <w:rFonts w:ascii="Times New Roman" w:hAnsi="Times New Roman" w:cs="Times New Roman"/>
          <w:color w:val="231F1F"/>
          <w:spacing w:val="5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и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и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казываний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ипо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нро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ной, социально-культурн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елов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ферах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владение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ытом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ведения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фициальн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еофициальн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я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ях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культурн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</w:p>
    <w:p w14:paraId="6466C87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Функциональная стилистика как учение о функционально-стилистической дифференциации языка. Функциональные стили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научный, официально-деловой, публицистический), разговорная речь и язык художестве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н-</w:t>
      </w:r>
      <w:proofErr w:type="gramEnd"/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итературы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г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.</w:t>
      </w:r>
    </w:p>
    <w:p w14:paraId="5624E16E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фера употребления, типичные ситуации речевого общения, задачи речи,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,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характерны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ля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говорног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,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ного,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цистического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фициально-деловог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ей.</w:t>
      </w:r>
    </w:p>
    <w:p w14:paraId="5FE92A40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color w:val="231F1F"/>
        </w:rPr>
        <w:t>Основные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жанры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научного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 xml:space="preserve">(доклад, аннотация, </w:t>
      </w:r>
      <w:r>
        <w:rPr>
          <w:rFonts w:ascii="Times New Roman" w:hAnsi="Times New Roman" w:cs="Times New Roman"/>
          <w:i/>
          <w:color w:val="231F1F"/>
        </w:rPr>
        <w:t xml:space="preserve">статья, </w:t>
      </w:r>
      <w:r>
        <w:rPr>
          <w:rFonts w:ascii="Times New Roman" w:hAnsi="Times New Roman" w:cs="Times New Roman"/>
          <w:color w:val="231F1F"/>
        </w:rPr>
        <w:t xml:space="preserve">тезисы, конспект, </w:t>
      </w:r>
      <w:r>
        <w:rPr>
          <w:rFonts w:ascii="Times New Roman" w:hAnsi="Times New Roman" w:cs="Times New Roman"/>
          <w:i/>
          <w:color w:val="231F1F"/>
        </w:rPr>
        <w:t>рецензия,</w:t>
      </w:r>
      <w:r>
        <w:rPr>
          <w:rFonts w:ascii="Times New Roman" w:hAnsi="Times New Roman" w:cs="Times New Roman"/>
          <w:i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выписки,</w:t>
      </w:r>
      <w:r>
        <w:rPr>
          <w:rFonts w:ascii="Times New Roman" w:hAnsi="Times New Roman" w:cs="Times New Roman"/>
          <w:i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ферат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др.), публицистического</w:t>
      </w:r>
      <w:r>
        <w:rPr>
          <w:rFonts w:ascii="Times New Roman" w:hAnsi="Times New Roman" w:cs="Times New Roman"/>
          <w:color w:val="231F1F"/>
          <w:spacing w:val="58"/>
        </w:rPr>
        <w:t xml:space="preserve"> </w:t>
      </w:r>
      <w:r>
        <w:rPr>
          <w:rFonts w:ascii="Times New Roman" w:hAnsi="Times New Roman" w:cs="Times New Roman"/>
          <w:color w:val="231F1F"/>
        </w:rPr>
        <w:t>(выступле</w:t>
      </w:r>
      <w:r>
        <w:rPr>
          <w:rFonts w:ascii="Times New Roman" w:hAnsi="Times New Roman" w:cs="Times New Roman"/>
          <w:color w:val="231F1F"/>
          <w:w w:val="105"/>
        </w:rPr>
        <w:t>ние,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статья,</w:t>
      </w:r>
      <w:r>
        <w:rPr>
          <w:rFonts w:ascii="Times New Roman" w:hAnsi="Times New Roman" w:cs="Times New Roman"/>
          <w:i/>
          <w:color w:val="231F1F"/>
          <w:spacing w:val="10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интервью,</w:t>
      </w:r>
      <w:r>
        <w:rPr>
          <w:rFonts w:ascii="Times New Roman" w:hAnsi="Times New Roman" w:cs="Times New Roman"/>
          <w:i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черк,</w:t>
      </w:r>
      <w:r>
        <w:rPr>
          <w:rFonts w:ascii="Times New Roman" w:hAnsi="Times New Roman" w:cs="Times New Roman"/>
          <w:i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тзыв</w:t>
      </w:r>
      <w:r>
        <w:rPr>
          <w:rFonts w:ascii="Times New Roman" w:hAnsi="Times New Roman" w:cs="Times New Roman"/>
          <w:i/>
          <w:color w:val="231F1F"/>
          <w:spacing w:val="18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и</w:t>
      </w:r>
      <w:r>
        <w:rPr>
          <w:rFonts w:ascii="Times New Roman" w:hAnsi="Times New Roman" w:cs="Times New Roman"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др.),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официально-делового</w:t>
      </w:r>
      <w:r>
        <w:rPr>
          <w:rFonts w:ascii="Times New Roman" w:hAnsi="Times New Roman" w:cs="Times New Roman"/>
          <w:color w:val="231F1F"/>
          <w:spacing w:val="3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(ре</w:t>
      </w:r>
      <w:r>
        <w:rPr>
          <w:rFonts w:ascii="Times New Roman" w:hAnsi="Times New Roman" w:cs="Times New Roman"/>
          <w:color w:val="231F1F"/>
        </w:rPr>
        <w:t>зюме, характеристика, расписка, доверенность и др.) стилей, разговорной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речи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(рассказ, беседа, спор).</w:t>
      </w:r>
      <w:proofErr w:type="gramEnd"/>
      <w:r>
        <w:rPr>
          <w:rFonts w:ascii="Times New Roman" w:hAnsi="Times New Roman" w:cs="Times New Roman"/>
          <w:color w:val="231F1F"/>
          <w:w w:val="105"/>
        </w:rPr>
        <w:t xml:space="preserve"> Основные виды сочинений. </w:t>
      </w:r>
      <w:r>
        <w:rPr>
          <w:rFonts w:ascii="Times New Roman" w:hAnsi="Times New Roman" w:cs="Times New Roman"/>
          <w:i/>
          <w:color w:val="231F1F"/>
          <w:w w:val="105"/>
        </w:rPr>
        <w:t>Совершенство</w:t>
      </w:r>
      <w:r>
        <w:rPr>
          <w:rFonts w:ascii="Times New Roman" w:hAnsi="Times New Roman" w:cs="Times New Roman"/>
          <w:i/>
          <w:color w:val="231F1F"/>
          <w:w w:val="110"/>
        </w:rPr>
        <w:t>вание</w:t>
      </w:r>
      <w:r>
        <w:rPr>
          <w:rFonts w:ascii="Times New Roman" w:hAnsi="Times New Roman" w:cs="Times New Roman"/>
          <w:i/>
          <w:color w:val="231F1F"/>
          <w:spacing w:val="2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мений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выков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здания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екстов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ных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функционально-смысловых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ипов,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тилей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жанров.</w:t>
      </w:r>
    </w:p>
    <w:p w14:paraId="0F06CBAB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w w:val="95"/>
        </w:rPr>
        <w:t>Литературный</w:t>
      </w:r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язык  и</w:t>
      </w:r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язык  художественной</w:t>
      </w:r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литературы.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Отличия</w:t>
      </w:r>
      <w:r>
        <w:rPr>
          <w:rFonts w:ascii="Times New Roman" w:hAnsi="Times New Roman" w:cs="Times New Roman"/>
          <w:color w:val="231F1F"/>
          <w:spacing w:val="54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языка</w:t>
      </w:r>
      <w:r>
        <w:rPr>
          <w:rFonts w:ascii="Times New Roman" w:hAnsi="Times New Roman" w:cs="Times New Roman"/>
          <w:color w:val="231F1F"/>
          <w:spacing w:val="-52"/>
          <w:w w:val="95"/>
        </w:rPr>
        <w:t xml:space="preserve"> </w:t>
      </w:r>
      <w:r>
        <w:rPr>
          <w:rFonts w:ascii="Times New Roman" w:hAnsi="Times New Roman" w:cs="Times New Roman"/>
          <w:color w:val="231F1F"/>
        </w:rPr>
        <w:t>художественной литературы от других разновидностей современного ру</w:t>
      </w:r>
      <w:proofErr w:type="gramStart"/>
      <w:r>
        <w:rPr>
          <w:rFonts w:ascii="Times New Roman" w:hAnsi="Times New Roman" w:cs="Times New Roman"/>
          <w:color w:val="231F1F"/>
        </w:rPr>
        <w:t>с-</w:t>
      </w:r>
      <w:proofErr w:type="gramEnd"/>
      <w:r>
        <w:rPr>
          <w:rFonts w:ascii="Times New Roman" w:hAnsi="Times New Roman" w:cs="Times New Roman"/>
          <w:color w:val="231F1F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</w:rPr>
        <w:t>ского</w:t>
      </w:r>
      <w:proofErr w:type="spellEnd"/>
      <w:r>
        <w:rPr>
          <w:rFonts w:ascii="Times New Roman" w:hAnsi="Times New Roman" w:cs="Times New Roman"/>
          <w:color w:val="231F1F"/>
          <w:spacing w:val="17"/>
        </w:rPr>
        <w:t xml:space="preserve"> </w:t>
      </w:r>
      <w:r>
        <w:rPr>
          <w:rFonts w:ascii="Times New Roman" w:hAnsi="Times New Roman" w:cs="Times New Roman"/>
          <w:color w:val="231F1F"/>
        </w:rPr>
        <w:t>языка.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Основные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признаки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художественной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речи.</w:t>
      </w:r>
    </w:p>
    <w:p w14:paraId="12C0209D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сновные изобразительно-выразительные средства языка.</w:t>
      </w:r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.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знак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</w:p>
    <w:p w14:paraId="6FAFD111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.</w:t>
      </w:r>
      <w:r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ние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о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висимост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муникативно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дач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характер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</w:p>
    <w:p w14:paraId="46F4758F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нформационная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ереработка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образования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нализ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очк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рения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личия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ём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вной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крытой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й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торостепенной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.</w:t>
      </w:r>
    </w:p>
    <w:p w14:paraId="2B4EB682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Лингвистически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анализ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екстов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личных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функциональных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новидностей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.</w:t>
      </w:r>
    </w:p>
    <w:p w14:paraId="05BC5E9D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речи</w:t>
      </w:r>
    </w:p>
    <w:p w14:paraId="26866828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spacing w:val="-1"/>
          <w:w w:val="105"/>
        </w:rPr>
        <w:t xml:space="preserve">Культура речи как раздел лингвистики. </w:t>
      </w:r>
      <w:r>
        <w:rPr>
          <w:rFonts w:ascii="Times New Roman" w:hAnsi="Times New Roman" w:cs="Times New Roman"/>
          <w:i/>
          <w:color w:val="231F1F"/>
          <w:spacing w:val="-1"/>
          <w:w w:val="105"/>
        </w:rPr>
        <w:t>Основные аспекты культуры</w:t>
      </w:r>
      <w:r>
        <w:rPr>
          <w:rFonts w:ascii="Times New Roman" w:hAnsi="Times New Roman" w:cs="Times New Roman"/>
          <w:i/>
          <w:color w:val="231F1F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:</w:t>
      </w:r>
      <w:r>
        <w:rPr>
          <w:rFonts w:ascii="Times New Roman" w:hAnsi="Times New Roman" w:cs="Times New Roman"/>
          <w:i/>
          <w:color w:val="231F1F"/>
          <w:spacing w:val="-6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ормативный,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ый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этический.</w:t>
      </w:r>
      <w:r>
        <w:rPr>
          <w:rFonts w:ascii="Times New Roman" w:hAnsi="Times New Roman" w:cs="Times New Roman"/>
          <w:i/>
          <w:color w:val="231F1F"/>
          <w:spacing w:val="-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ая</w:t>
      </w:r>
      <w:r>
        <w:rPr>
          <w:rFonts w:ascii="Times New Roman" w:hAnsi="Times New Roman" w:cs="Times New Roman"/>
          <w:i/>
          <w:color w:val="231F1F"/>
          <w:spacing w:val="-6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целесообраз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мест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оч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с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ыразительность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</w:t>
      </w:r>
      <w:r>
        <w:rPr>
          <w:rFonts w:ascii="Times New Roman" w:hAnsi="Times New Roman" w:cs="Times New Roman"/>
          <w:color w:val="231F1F"/>
          <w:w w:val="110"/>
        </w:rPr>
        <w:t>.</w:t>
      </w:r>
      <w:r>
        <w:rPr>
          <w:rFonts w:ascii="Times New Roman" w:hAnsi="Times New Roman" w:cs="Times New Roman"/>
          <w:color w:val="231F1F"/>
          <w:spacing w:val="-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Оценка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ых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ачеств</w:t>
      </w:r>
      <w:r>
        <w:rPr>
          <w:rFonts w:ascii="Times New Roman" w:hAnsi="Times New Roman" w:cs="Times New Roman"/>
          <w:i/>
          <w:color w:val="231F1F"/>
          <w:spacing w:val="4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эффективности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.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амоанализ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амооценка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основе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блюдени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за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бственно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ью.</w:t>
      </w:r>
    </w:p>
    <w:p w14:paraId="0D56861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видов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деятельности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—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чтения,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аудирования</w:t>
      </w:r>
      <w:proofErr w:type="spellEnd"/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,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говоре</w:t>
      </w:r>
      <w:r>
        <w:rPr>
          <w:rFonts w:ascii="Times New Roman" w:hAnsi="Times New Roman" w:cs="Times New Roman"/>
          <w:color w:val="231F1F"/>
          <w:sz w:val="22"/>
          <w:szCs w:val="22"/>
        </w:rPr>
        <w:t>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а.</w:t>
      </w:r>
    </w:p>
    <w:p w14:paraId="4B623B94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й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и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е: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ор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мы,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ени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цели,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иск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атериала.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зиция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го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.</w:t>
      </w:r>
    </w:p>
    <w:p w14:paraId="12946AD8" w14:textId="77777777" w:rsidR="004B6679" w:rsidRDefault="007B4AB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lastRenderedPageBreak/>
        <w:t>Культура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научного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делового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общения</w:t>
      </w:r>
      <w:r>
        <w:rPr>
          <w:rFonts w:ascii="Times New Roman" w:hAnsi="Times New Roman" w:cs="Times New Roman"/>
          <w:color w:val="231F1F"/>
          <w:spacing w:val="14"/>
        </w:rPr>
        <w:t xml:space="preserve"> </w:t>
      </w:r>
      <w:r>
        <w:rPr>
          <w:rFonts w:ascii="Times New Roman" w:hAnsi="Times New Roman" w:cs="Times New Roman"/>
          <w:color w:val="231F1F"/>
        </w:rPr>
        <w:t>(устная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письменная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формы).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231F1F"/>
          <w:w w:val="105"/>
        </w:rPr>
        <w:t>Особенности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речевого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этикета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в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фициально-деловой,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научной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и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публицистической</w:t>
      </w:r>
      <w:r>
        <w:rPr>
          <w:rFonts w:ascii="Times New Roman" w:hAnsi="Times New Roman" w:cs="Times New Roman"/>
          <w:i/>
          <w:color w:val="231F1F"/>
          <w:spacing w:val="-1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сферах</w:t>
      </w:r>
      <w:r>
        <w:rPr>
          <w:rFonts w:ascii="Times New Roman" w:hAnsi="Times New Roman" w:cs="Times New Roman"/>
          <w:i/>
          <w:color w:val="231F1F"/>
          <w:spacing w:val="-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бщения.</w:t>
      </w:r>
      <w:proofErr w:type="gramEnd"/>
      <w:r>
        <w:rPr>
          <w:rFonts w:ascii="Times New Roman" w:hAnsi="Times New Roman" w:cs="Times New Roman"/>
          <w:i/>
          <w:color w:val="231F1F"/>
          <w:spacing w:val="-6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Культура разговорной речи.</w:t>
      </w:r>
    </w:p>
    <w:p w14:paraId="62D39E48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овая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а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ё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и. Основные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 литературного языка: орфоэп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произносительные и акцентологические), лексические, граммат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морфологические и синтаксические),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истические.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рфографические</w:t>
      </w:r>
      <w:r>
        <w:rPr>
          <w:rFonts w:ascii="Times New Roman" w:hAnsi="Times New Roman" w:cs="Times New Roman"/>
          <w:color w:val="231F1F"/>
          <w:spacing w:val="3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,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нктуационные</w:t>
      </w:r>
      <w:r>
        <w:rPr>
          <w:rFonts w:ascii="Times New Roman" w:hAnsi="Times New Roman" w:cs="Times New Roman"/>
          <w:color w:val="231F1F"/>
          <w:spacing w:val="3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.</w:t>
      </w:r>
    </w:p>
    <w:p w14:paraId="6B6C2ABD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Совершенствование орфографических и пунктуационных умений и навыков.</w:t>
      </w:r>
      <w:r>
        <w:rPr>
          <w:rFonts w:ascii="Times New Roman" w:hAnsi="Times New Roman" w:cs="Times New Roman"/>
          <w:i/>
          <w:color w:val="231F1F"/>
          <w:spacing w:val="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блюдение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орм</w:t>
      </w:r>
      <w:r>
        <w:rPr>
          <w:rFonts w:ascii="Times New Roman" w:hAnsi="Times New Roman" w:cs="Times New Roman"/>
          <w:i/>
          <w:color w:val="231F1F"/>
          <w:spacing w:val="1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литературного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евой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практике.</w:t>
      </w:r>
    </w:p>
    <w:p w14:paraId="2FB074CB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Уместность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спользования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овых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ре</w:t>
      </w:r>
      <w:proofErr w:type="gramStart"/>
      <w:r>
        <w:rPr>
          <w:rFonts w:ascii="Times New Roman" w:hAnsi="Times New Roman" w:cs="Times New Roman"/>
          <w:i/>
          <w:color w:val="231F1F"/>
          <w:w w:val="110"/>
        </w:rPr>
        <w:t>дств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</w:t>
      </w:r>
      <w:proofErr w:type="gramEnd"/>
      <w:r>
        <w:rPr>
          <w:rFonts w:ascii="Times New Roman" w:hAnsi="Times New Roman" w:cs="Times New Roman"/>
          <w:i/>
          <w:color w:val="231F1F"/>
          <w:w w:val="110"/>
        </w:rPr>
        <w:t>ечевом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ысказывании.</w:t>
      </w:r>
    </w:p>
    <w:p w14:paraId="1F7D6B6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Нормативные словари современного русского языка и лингвист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правочники;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х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ние.</w:t>
      </w:r>
    </w:p>
    <w:p w14:paraId="298D6E10" w14:textId="77777777" w:rsidR="004B6679" w:rsidRDefault="004B6679">
      <w:pPr>
        <w:spacing w:line="223" w:lineRule="auto"/>
        <w:jc w:val="both"/>
        <w:rPr>
          <w:rFonts w:ascii="Century" w:hAnsi="Century"/>
        </w:rPr>
      </w:pPr>
    </w:p>
    <w:p w14:paraId="31C41F06" w14:textId="77777777" w:rsidR="004B6679" w:rsidRDefault="004B6679">
      <w:pPr>
        <w:pStyle w:val="a8"/>
        <w:spacing w:before="2"/>
        <w:ind w:left="0" w:firstLine="0"/>
        <w:rPr>
          <w:rFonts w:ascii="Century" w:hAnsi="Century"/>
          <w:sz w:val="9"/>
        </w:rPr>
      </w:pPr>
    </w:p>
    <w:p w14:paraId="4BE70065" w14:textId="77777777" w:rsidR="004B6679" w:rsidRDefault="007B4AB4">
      <w:pPr>
        <w:pStyle w:val="1"/>
        <w:tabs>
          <w:tab w:val="left" w:pos="4181"/>
        </w:tabs>
        <w:spacing w:before="118" w:line="228" w:lineRule="auto"/>
        <w:ind w:left="242" w:right="963" w:firstLine="10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ПЛАНИРУЕМЫЕ</w:t>
      </w:r>
      <w:r>
        <w:rPr>
          <w:rFonts w:ascii="Times New Roman" w:hAnsi="Times New Roman" w:cs="Times New Roman"/>
          <w:color w:val="231F1F"/>
          <w:spacing w:val="2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РЕЗУЛЬТАТЫ</w:t>
      </w:r>
      <w:r>
        <w:rPr>
          <w:rFonts w:ascii="Times New Roman" w:hAnsi="Times New Roman" w:cs="Times New Roman"/>
          <w:color w:val="231F1F"/>
          <w:spacing w:val="2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ИЗУЧЕНИЯ</w:t>
      </w:r>
      <w:r>
        <w:rPr>
          <w:rFonts w:ascii="Times New Roman" w:hAnsi="Times New Roman" w:cs="Times New Roman"/>
          <w:color w:val="231F1F"/>
          <w:spacing w:val="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УЧЕБНОГО</w:t>
      </w:r>
      <w:r>
        <w:rPr>
          <w:rFonts w:ascii="Times New Roman" w:hAnsi="Times New Roman" w:cs="Times New Roman"/>
          <w:color w:val="231F1F"/>
          <w:spacing w:val="64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 xml:space="preserve">ПРЕДМЕТА </w:t>
      </w:r>
      <w:r>
        <w:rPr>
          <w:rFonts w:ascii="Times New Roman" w:hAnsi="Times New Roman" w:cs="Times New Roman"/>
          <w:color w:val="231F1F"/>
          <w:w w:val="120"/>
          <w:position w:val="3"/>
          <w:sz w:val="22"/>
          <w:szCs w:val="22"/>
        </w:rPr>
        <w:t>«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РУССКИЙ</w:t>
      </w:r>
      <w:r>
        <w:rPr>
          <w:rFonts w:ascii="Times New Roman" w:hAnsi="Times New Roman" w:cs="Times New Roman"/>
          <w:color w:val="231F1F"/>
          <w:spacing w:val="58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63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position w:val="3"/>
          <w:sz w:val="22"/>
          <w:szCs w:val="22"/>
        </w:rPr>
        <w:t>»</w:t>
      </w:r>
      <w:r>
        <w:rPr>
          <w:rFonts w:ascii="Times New Roman" w:hAnsi="Times New Roman" w:cs="Times New Roman"/>
          <w:color w:val="231F1F"/>
          <w:spacing w:val="70"/>
          <w:w w:val="120"/>
          <w:position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59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УРОВНЕ</w:t>
      </w:r>
    </w:p>
    <w:p w14:paraId="78070D03" w14:textId="77777777" w:rsidR="004B6679" w:rsidRDefault="007B4AB4">
      <w:pPr>
        <w:spacing w:before="13"/>
        <w:ind w:left="1714"/>
        <w:jc w:val="center"/>
        <w:rPr>
          <w:rFonts w:ascii="Times New Roman" w:hAnsi="Times New Roman" w:cs="Times New Roman"/>
          <w:b/>
          <w:color w:val="231F1F"/>
          <w:w w:val="125"/>
        </w:rPr>
      </w:pPr>
      <w:r>
        <w:rPr>
          <w:rFonts w:ascii="Times New Roman" w:hAnsi="Times New Roman" w:cs="Times New Roman"/>
          <w:b/>
          <w:color w:val="231F1F"/>
          <w:w w:val="125"/>
        </w:rPr>
        <w:t xml:space="preserve">СРЕДНЕГО </w:t>
      </w:r>
      <w:r>
        <w:rPr>
          <w:rFonts w:ascii="Times New Roman" w:hAnsi="Times New Roman" w:cs="Times New Roman"/>
          <w:b/>
          <w:color w:val="231F1F"/>
          <w:spacing w:val="2"/>
          <w:w w:val="125"/>
        </w:rPr>
        <w:t xml:space="preserve"> </w:t>
      </w:r>
      <w:r>
        <w:rPr>
          <w:rFonts w:ascii="Times New Roman" w:hAnsi="Times New Roman" w:cs="Times New Roman"/>
          <w:b/>
          <w:color w:val="231F1F"/>
          <w:w w:val="125"/>
        </w:rPr>
        <w:t xml:space="preserve">ОБЩЕГО </w:t>
      </w:r>
      <w:r>
        <w:rPr>
          <w:rFonts w:ascii="Times New Roman" w:hAnsi="Times New Roman" w:cs="Times New Roman"/>
          <w:b/>
          <w:color w:val="231F1F"/>
          <w:spacing w:val="2"/>
          <w:w w:val="125"/>
        </w:rPr>
        <w:t xml:space="preserve"> </w:t>
      </w:r>
      <w:r>
        <w:rPr>
          <w:rFonts w:ascii="Times New Roman" w:hAnsi="Times New Roman" w:cs="Times New Roman"/>
          <w:b/>
          <w:color w:val="231F1F"/>
          <w:w w:val="125"/>
        </w:rPr>
        <w:t>ОБРАЗОВАНИЯ</w:t>
      </w:r>
    </w:p>
    <w:p w14:paraId="418B22A0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11BC3BC1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D4D169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11691AB1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0831BED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7771E21D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66FC675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неприятие вредных привычек: курения, употребления алкоголя, наркотиков.</w:t>
      </w:r>
    </w:p>
    <w:p w14:paraId="7C15A210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России как к Родине (Отечеству):</w:t>
      </w:r>
    </w:p>
    <w:p w14:paraId="64F72CC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797CEC8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88A35D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940EB7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оспитание уважения к культуре, языкам, традициям и обычаям народов, проживающих в Российской Федерации.</w:t>
      </w:r>
    </w:p>
    <w:p w14:paraId="4A975847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14:paraId="2B22806C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65A586E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 xml:space="preserve">признание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неотчуждаемости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14:paraId="1A35135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013334F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интериоризация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2483AB1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6A47768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национальному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дост</w:t>
      </w:r>
      <w:proofErr w:type="spellEnd"/>
    </w:p>
    <w:p w14:paraId="529A46C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единству людей, их чувствам, религиозным убеждениям;</w:t>
      </w:r>
    </w:p>
    <w:p w14:paraId="039B52D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готовность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78C4A058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с окружающими людьми:</w:t>
      </w:r>
    </w:p>
    <w:p w14:paraId="2A48454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3197AC8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22C3C10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AD092D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3E9E1A8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526C470B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1EEE4BF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36E4E37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5F7814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32694D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эстетическое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отношения к миру, готовность к эстетическому обустройству собственного быта.</w:t>
      </w:r>
    </w:p>
    <w:p w14:paraId="7A281FF1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705E50B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тветственное отношение к созданию семьи на основе осознанного принятия ценностей семейной жизни;</w:t>
      </w:r>
    </w:p>
    <w:p w14:paraId="6D4B907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 xml:space="preserve">положительный образ семьи,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родительства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(отцовства и материнства),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интериоризация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традиционных семейных ценностей.</w:t>
      </w:r>
    </w:p>
    <w:p w14:paraId="06F1F52F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0B57B85C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уважение ко всем формам собственности, готовность к защите своей собственности,</w:t>
      </w:r>
    </w:p>
    <w:p w14:paraId="3F48624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сознанный выбор будущей профессии как путь и способ реализации собственных жизненных планов;</w:t>
      </w:r>
    </w:p>
    <w:p w14:paraId="56F0561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D230DE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4D8A86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к самообслуживанию, включая обучение и выполнение домашних обязанностей.</w:t>
      </w:r>
    </w:p>
    <w:p w14:paraId="26C0BF86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4B803E3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1DE8E5C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080783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14:paraId="2914E6E3" w14:textId="77777777" w:rsidR="004B6679" w:rsidRDefault="007B4AB4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 универсальные учебные действия</w:t>
      </w:r>
    </w:p>
    <w:p w14:paraId="21EA5215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355BAB4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8C6666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E52A22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14:paraId="1323A93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A2007F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9DE45CE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рганизовывать эффективный поиск ресурсов, необходимых для достижения поставленной цели;</w:t>
      </w:r>
    </w:p>
    <w:p w14:paraId="7F28B6B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поставлять полученный результат деятельности с поставленной заранее целью.</w:t>
      </w:r>
    </w:p>
    <w:p w14:paraId="57F6843D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знавательные универсальные учебные действия</w:t>
      </w:r>
    </w:p>
    <w:p w14:paraId="273BF872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42B6F08D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F37217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10BE70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0AB3A9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3F338B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24D316C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11D8B6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енять и удерживать разные позиции в познавательной деятельности.</w:t>
      </w:r>
    </w:p>
    <w:p w14:paraId="757A210B" w14:textId="77777777" w:rsidR="004B6679" w:rsidRDefault="007B4AB4">
      <w:pPr>
        <w:shd w:val="clear" w:color="auto" w:fill="FFFFFF"/>
        <w:tabs>
          <w:tab w:val="left" w:pos="720"/>
        </w:tabs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оммуникативные универсальные учебные действия</w:t>
      </w:r>
    </w:p>
    <w:p w14:paraId="6952A465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2279AB3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осуществлять деловую коммуникацию как со сверстниками, так и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со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0A9D50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E5EB0B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1AED67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B65851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распознавать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конфликтогенные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0AFAD9C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учения учебного предмета «Русский язык» на уровне среднего общего образования:</w:t>
      </w:r>
    </w:p>
    <w:p w14:paraId="6EA3DCA9" w14:textId="77777777" w:rsidR="004B6679" w:rsidRDefault="007B4AB4">
      <w:pPr>
        <w:pStyle w:val="a8"/>
        <w:spacing w:before="188" w:line="223" w:lineRule="auto"/>
        <w:ind w:right="5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4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зультат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я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чебног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мета</w:t>
      </w:r>
      <w:r>
        <w:rPr>
          <w:rFonts w:ascii="Times New Roman" w:hAnsi="Times New Roman" w:cs="Times New Roman"/>
          <w:color w:val="231F1F"/>
          <w:spacing w:val="4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«Русски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»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не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разования:</w:t>
      </w:r>
    </w:p>
    <w:p w14:paraId="1F5538EF" w14:textId="77777777" w:rsidR="004B6679" w:rsidRDefault="007B4AB4">
      <w:pPr>
        <w:pStyle w:val="3"/>
        <w:spacing w:line="297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пускник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базовом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ится:</w:t>
      </w:r>
    </w:p>
    <w:p w14:paraId="2375D94E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декватн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цел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;</w:t>
      </w:r>
    </w:p>
    <w:p w14:paraId="7B1E4CD0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нан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ормах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литературны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торечие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родные</w:t>
      </w:r>
      <w:r>
        <w:rPr>
          <w:rFonts w:ascii="Times New Roman" w:hAnsi="Times New Roman" w:cs="Times New Roman"/>
          <w:color w:val="231F1F"/>
          <w:spacing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ы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ессиональные</w:t>
      </w:r>
      <w:r>
        <w:rPr>
          <w:rFonts w:ascii="Times New Roman" w:hAnsi="Times New Roman" w:cs="Times New Roman"/>
          <w:color w:val="231F1F"/>
          <w:spacing w:val="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р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н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рго)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в;</w:t>
      </w:r>
    </w:p>
    <w:p w14:paraId="5475D2B4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91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создавать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казывания,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и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ие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ы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ённ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онально-смыслов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надлежности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описание, повествование, рассуждение) и определённых жанров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тезисы,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нспекты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ции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чёты,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бщения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ннотации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фераты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оклады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чинения);</w:t>
      </w:r>
      <w:proofErr w:type="gramEnd"/>
    </w:p>
    <w:p w14:paraId="47212911" w14:textId="77777777" w:rsidR="004B6679" w:rsidRDefault="007B4AB4">
      <w:pPr>
        <w:pStyle w:val="a8"/>
        <w:numPr>
          <w:ilvl w:val="0"/>
          <w:numId w:val="2"/>
        </w:numPr>
        <w:spacing w:before="4" w:line="223" w:lineRule="auto"/>
        <w:ind w:right="12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страивать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зицию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,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уя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нания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руктурных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лементах;</w:t>
      </w:r>
    </w:p>
    <w:p w14:paraId="5E315DAC" w14:textId="77777777" w:rsidR="004B6679" w:rsidRDefault="007B4AB4">
      <w:pPr>
        <w:pStyle w:val="a8"/>
        <w:numPr>
          <w:ilvl w:val="0"/>
          <w:numId w:val="2"/>
        </w:numPr>
        <w:spacing w:before="11" w:line="223" w:lineRule="auto"/>
        <w:ind w:right="147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одбирать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висимости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ипа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ранног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ил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учения;</w:t>
      </w:r>
    </w:p>
    <w:p w14:paraId="26E369ED" w14:textId="77777777" w:rsidR="004B6679" w:rsidRDefault="007B4AB4">
      <w:pPr>
        <w:pStyle w:val="a8"/>
        <w:numPr>
          <w:ilvl w:val="0"/>
          <w:numId w:val="2"/>
        </w:numPr>
        <w:spacing w:before="10" w:line="223" w:lineRule="auto"/>
        <w:ind w:right="11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авильн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сически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рамматически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вязи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ложени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строени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;</w:t>
      </w:r>
    </w:p>
    <w:p w14:paraId="7D6365C9" w14:textId="77777777" w:rsidR="004B6679" w:rsidRDefault="007B4AB4">
      <w:pPr>
        <w:pStyle w:val="a8"/>
        <w:numPr>
          <w:ilvl w:val="0"/>
          <w:numId w:val="2"/>
        </w:numPr>
        <w:spacing w:before="11" w:line="223" w:lineRule="auto"/>
        <w:ind w:right="10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здавать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ы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ых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нров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тветствии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онально-стилево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надлежностью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;</w:t>
      </w:r>
    </w:p>
    <w:p w14:paraId="6944D52A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сознательно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образительно-выразительные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тветстви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ранным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илем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учения;</w:t>
      </w:r>
    </w:p>
    <w:p w14:paraId="10B2A3EC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бот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м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ы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</w:t>
      </w:r>
      <w:r>
        <w:rPr>
          <w:rFonts w:ascii="Times New Roman" w:hAnsi="Times New Roman" w:cs="Times New Roman"/>
          <w:color w:val="231F1F"/>
          <w:spacing w:val="4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поисковое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мотровое,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знакомительное,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ающее,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феративное)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аудирования</w:t>
      </w:r>
      <w:proofErr w:type="spellEnd"/>
      <w:r>
        <w:rPr>
          <w:rFonts w:ascii="Times New Roman" w:hAnsi="Times New Roman" w:cs="Times New Roman"/>
          <w:color w:val="231F1F"/>
          <w:spacing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с</w:t>
      </w:r>
      <w:r>
        <w:rPr>
          <w:rFonts w:ascii="Times New Roman" w:hAnsi="Times New Roman" w:cs="Times New Roman"/>
          <w:color w:val="231F1F"/>
          <w:spacing w:val="7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лным</w:t>
      </w:r>
      <w:r>
        <w:rPr>
          <w:rFonts w:ascii="Times New Roman" w:hAnsi="Times New Roman" w:cs="Times New Roman"/>
          <w:color w:val="231F1F"/>
          <w:spacing w:val="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ниманием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,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ниманием</w:t>
      </w:r>
      <w:r>
        <w:rPr>
          <w:rFonts w:ascii="Times New Roman" w:hAnsi="Times New Roman" w:cs="Times New Roman"/>
          <w:color w:val="231F1F"/>
          <w:spacing w:val="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го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держания,</w:t>
      </w:r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орочным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влечением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);</w:t>
      </w:r>
    </w:p>
    <w:p w14:paraId="30474B49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9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анализир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очк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ре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лич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ём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вно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крытой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й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торостепенной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ять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му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блему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ую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ысль;</w:t>
      </w:r>
    </w:p>
    <w:p w14:paraId="3A1FEBFD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10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звлекать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еобходимую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ю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точнико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пере</w:t>
      </w:r>
      <w:proofErr w:type="gramEnd"/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оди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ё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вы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ормат;</w:t>
      </w:r>
    </w:p>
    <w:p w14:paraId="75AD12C9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12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еобразовывать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кст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р</w:t>
      </w:r>
      <w:proofErr w:type="gramEnd"/>
      <w:r>
        <w:rPr>
          <w:rFonts w:ascii="Times New Roman" w:hAnsi="Times New Roman" w:cs="Times New Roman"/>
          <w:color w:val="231F1F"/>
          <w:sz w:val="22"/>
          <w:szCs w:val="22"/>
        </w:rPr>
        <w:t>уги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ередач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;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выбира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тему,</w:t>
      </w:r>
      <w:r>
        <w:rPr>
          <w:rFonts w:ascii="Times New Roman" w:hAnsi="Times New Roman" w:cs="Times New Roman"/>
          <w:color w:val="231F1F"/>
          <w:spacing w:val="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определя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цел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подбира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материал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для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 xml:space="preserve">публичного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;</w:t>
      </w:r>
    </w:p>
    <w:p w14:paraId="0BB6ACF9" w14:textId="77777777" w:rsidR="004B6679" w:rsidRDefault="007B4AB4">
      <w:pPr>
        <w:pStyle w:val="a8"/>
        <w:numPr>
          <w:ilvl w:val="0"/>
          <w:numId w:val="2"/>
        </w:numPr>
        <w:spacing w:line="296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блюдать</w:t>
      </w:r>
      <w:r>
        <w:rPr>
          <w:rFonts w:ascii="Times New Roman" w:hAnsi="Times New Roman" w:cs="Times New Roman"/>
          <w:color w:val="231F1F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у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й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и;</w:t>
      </w:r>
    </w:p>
    <w:p w14:paraId="7A167AFC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блюдать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актике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рфоэпические,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сические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рамматические,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истические, орфографические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нктуационны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итературног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;</w:t>
      </w:r>
    </w:p>
    <w:p w14:paraId="4B790E08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ценивать собственную и чужую речь с позиции соответствия языковым нормам;</w:t>
      </w:r>
    </w:p>
    <w:p w14:paraId="7E1C25BD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18E0C5E3" w14:textId="77777777" w:rsidR="004B6679" w:rsidRDefault="007B4AB4">
      <w:pPr>
        <w:pStyle w:val="3"/>
        <w:spacing w:line="306" w:lineRule="exact"/>
        <w:ind w:left="10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пускник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базовом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лучит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озможность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иться:</w:t>
      </w:r>
    </w:p>
    <w:p w14:paraId="0214639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lastRenderedPageBreak/>
        <w:t>распознавать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уровни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единицы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языка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предъявленном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тексте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идеть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заимосвязь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между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ними;</w:t>
      </w:r>
    </w:p>
    <w:p w14:paraId="633E692E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6C56002C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3A518F7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отличать язык художественной литературы от других разновидностей современного русского языка;</w:t>
      </w:r>
    </w:p>
    <w:p w14:paraId="65FACA2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612B5F1D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меть представление об историческом развитии русского языка и истории русского языкознания;</w:t>
      </w:r>
    </w:p>
    <w:p w14:paraId="57ECC6E8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31979749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F939FA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проводить самостоятельный поиск текстовой и нетекстовой ин формации, отбирать и анализировать полученную информацию;</w:t>
      </w:r>
    </w:p>
    <w:p w14:paraId="7D6115E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сохранять стилевое единство при создании текста заданного функционального стиля;</w:t>
      </w:r>
    </w:p>
    <w:p w14:paraId="1092DE6C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6D6B870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создавать отзывы и рецензии на предложенный текст; соблюдать культуру чтения, говорения, </w:t>
      </w:r>
      <w:proofErr w:type="spellStart"/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аудирования</w:t>
      </w:r>
      <w:proofErr w:type="spellEnd"/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 и письма; соблюдать культуру научного и делового общения в устной и письменной форме, в том числе при обсуждении дискуссионных проблем; соблюдать нормы речевого поведения в разговорной речи, а также </w:t>
      </w:r>
      <w:proofErr w:type="gramStart"/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</w:t>
      </w:r>
      <w:proofErr w:type="gramEnd"/>
    </w:p>
    <w:p w14:paraId="512942A2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учебно-научной</w:t>
      </w:r>
      <w:proofErr w:type="gramEnd"/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 и официально-деловой сферах общения; осуществлять речевой самоконтроль;</w:t>
      </w:r>
    </w:p>
    <w:p w14:paraId="36EE282E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698832B1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290DA32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sectPr w:rsidR="004B6679">
          <w:footerReference w:type="default" r:id="rId9"/>
          <w:pgSz w:w="11906" w:h="16838"/>
          <w:pgMar w:top="709" w:right="880" w:bottom="1880" w:left="880" w:header="0" w:footer="1684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0B396D8F" w14:textId="77777777" w:rsidR="004B6679" w:rsidRDefault="007B4AB4">
      <w:pPr>
        <w:pStyle w:val="1"/>
        <w:spacing w:before="104" w:line="244" w:lineRule="auto"/>
        <w:ind w:left="1529" w:hanging="1312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lastRenderedPageBreak/>
        <w:t>ТЕМАТИЧЕСКОЕ</w:t>
      </w:r>
      <w:r>
        <w:rPr>
          <w:rFonts w:ascii="Times New Roman" w:hAnsi="Times New Roman" w:cs="Times New Roman"/>
          <w:color w:val="231F1F"/>
          <w:spacing w:val="59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ПЛАНИРОВАНИЕ</w:t>
      </w:r>
      <w:r>
        <w:rPr>
          <w:rFonts w:ascii="Times New Roman" w:hAnsi="Times New Roman" w:cs="Times New Roman"/>
          <w:color w:val="231F1F"/>
          <w:spacing w:val="60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МАТЕРИАЛА</w:t>
      </w:r>
      <w:r>
        <w:rPr>
          <w:rFonts w:ascii="Times New Roman" w:hAnsi="Times New Roman" w:cs="Times New Roman"/>
          <w:color w:val="231F1F"/>
          <w:spacing w:val="59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КУРСА</w:t>
      </w:r>
      <w:r>
        <w:rPr>
          <w:rFonts w:ascii="Times New Roman" w:hAnsi="Times New Roman" w:cs="Times New Roman"/>
          <w:color w:val="231F1F"/>
          <w:spacing w:val="-82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12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12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3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10</w:t>
      </w:r>
      <w:proofErr w:type="gramStart"/>
      <w:r>
        <w:rPr>
          <w:rFonts w:ascii="Times New Roman" w:hAnsi="Times New Roman" w:cs="Times New Roman"/>
          <w:color w:val="231F1F"/>
          <w:spacing w:val="-5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И</w:t>
      </w:r>
      <w:proofErr w:type="gramEnd"/>
      <w:r>
        <w:rPr>
          <w:rFonts w:ascii="Times New Roman" w:hAnsi="Times New Roman" w:cs="Times New Roman"/>
          <w:color w:val="231F1F"/>
          <w:spacing w:val="-3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11</w:t>
      </w:r>
      <w:r>
        <w:rPr>
          <w:rFonts w:ascii="Times New Roman" w:hAnsi="Times New Roman" w:cs="Times New Roman"/>
          <w:color w:val="231F1F"/>
          <w:spacing w:val="-5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КЛАССЕ</w:t>
      </w:r>
    </w:p>
    <w:p w14:paraId="352CBE9F" w14:textId="77777777" w:rsidR="004B6679" w:rsidRDefault="007B4AB4">
      <w:pPr>
        <w:pStyle w:val="a8"/>
        <w:spacing w:before="176" w:line="223" w:lineRule="auto"/>
        <w:ind w:right="113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урс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5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10</w:t>
      </w:r>
      <w:r>
        <w:rPr>
          <w:rFonts w:ascii="Times New Roman" w:hAnsi="Times New Roman" w:cs="Times New Roman"/>
          <w:color w:val="231F1F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ласс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усматривает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ледующих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ов:</w:t>
      </w:r>
    </w:p>
    <w:p w14:paraId="1099B208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1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ка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знаковая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система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енное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явление.</w:t>
      </w:r>
    </w:p>
    <w:p w14:paraId="734F8F55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36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36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о.</w:t>
      </w:r>
    </w:p>
    <w:p w14:paraId="4E3A9315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spacing w:val="-1"/>
        </w:rPr>
        <w:t>Язык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и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речь.</w:t>
      </w:r>
      <w:r>
        <w:rPr>
          <w:rFonts w:ascii="Times New Roman" w:hAnsi="Times New Roman" w:cs="Times New Roman"/>
          <w:color w:val="231F1F"/>
        </w:rPr>
        <w:t xml:space="preserve"> Культура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чи.</w:t>
      </w:r>
    </w:p>
    <w:p w14:paraId="3829795A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Речь.</w:t>
      </w:r>
      <w:r>
        <w:rPr>
          <w:rFonts w:ascii="Times New Roman" w:hAnsi="Times New Roman" w:cs="Times New Roman"/>
          <w:color w:val="231F1F"/>
          <w:spacing w:val="17"/>
        </w:rPr>
        <w:t xml:space="preserve"> </w:t>
      </w:r>
      <w:r>
        <w:rPr>
          <w:rFonts w:ascii="Times New Roman" w:hAnsi="Times New Roman" w:cs="Times New Roman"/>
          <w:color w:val="231F1F"/>
        </w:rPr>
        <w:t>Речевое</w:t>
      </w:r>
      <w:r>
        <w:rPr>
          <w:rFonts w:ascii="Times New Roman" w:hAnsi="Times New Roman" w:cs="Times New Roman"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color w:val="231F1F"/>
        </w:rPr>
        <w:t>общение.</w:t>
      </w:r>
    </w:p>
    <w:p w14:paraId="2A213AAD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Текст.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color w:val="231F1F"/>
        </w:rPr>
        <w:t>Виды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color w:val="231F1F"/>
        </w:rPr>
        <w:t>его</w:t>
      </w:r>
      <w:r>
        <w:rPr>
          <w:rFonts w:ascii="Times New Roman" w:hAnsi="Times New Roman" w:cs="Times New Roman"/>
          <w:color w:val="231F1F"/>
          <w:spacing w:val="4"/>
        </w:rPr>
        <w:t xml:space="preserve"> </w:t>
      </w:r>
      <w:r>
        <w:rPr>
          <w:rFonts w:ascii="Times New Roman" w:hAnsi="Times New Roman" w:cs="Times New Roman"/>
          <w:color w:val="231F1F"/>
        </w:rPr>
        <w:t>преобразования.</w:t>
      </w:r>
    </w:p>
    <w:p w14:paraId="57D4D58A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Повторение.</w:t>
      </w:r>
    </w:p>
    <w:p w14:paraId="1B10EF0B" w14:textId="77777777" w:rsidR="004B6679" w:rsidRDefault="007B4AB4">
      <w:pPr>
        <w:pStyle w:val="a8"/>
        <w:spacing w:before="7" w:line="223" w:lineRule="auto"/>
        <w:ind w:right="11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Курс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11</w:t>
      </w:r>
      <w:r>
        <w:rPr>
          <w:rFonts w:ascii="Times New Roman" w:hAnsi="Times New Roman" w:cs="Times New Roman"/>
          <w:color w:val="231F1F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ласс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усматривает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ледующих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ов:</w:t>
      </w:r>
    </w:p>
    <w:p w14:paraId="73AF3FA7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1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ка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знаковая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система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енное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явление.</w:t>
      </w:r>
    </w:p>
    <w:p w14:paraId="2529CE86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spacing w:val="-1"/>
        </w:rPr>
        <w:t>Язык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и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речь.</w:t>
      </w:r>
      <w:r>
        <w:rPr>
          <w:rFonts w:ascii="Times New Roman" w:hAnsi="Times New Roman" w:cs="Times New Roman"/>
          <w:color w:val="231F1F"/>
        </w:rPr>
        <w:t xml:space="preserve"> Культура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чи.</w:t>
      </w:r>
    </w:p>
    <w:p w14:paraId="4FE4B109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w w:val="95"/>
        </w:rPr>
        <w:t>Функциональная</w:t>
      </w:r>
      <w:r>
        <w:rPr>
          <w:rFonts w:ascii="Times New Roman" w:hAnsi="Times New Roman" w:cs="Times New Roman"/>
          <w:color w:val="231F1F"/>
          <w:spacing w:val="39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стилистика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и</w:t>
      </w:r>
      <w:r>
        <w:rPr>
          <w:rFonts w:ascii="Times New Roman" w:hAnsi="Times New Roman" w:cs="Times New Roman"/>
          <w:color w:val="231F1F"/>
          <w:spacing w:val="39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культура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речи.</w:t>
      </w:r>
    </w:p>
    <w:p w14:paraId="1368959E" w14:textId="77777777" w:rsidR="004B6679" w:rsidRDefault="007B4AB4">
      <w:pPr>
        <w:pStyle w:val="ac"/>
        <w:numPr>
          <w:ilvl w:val="0"/>
          <w:numId w:val="1"/>
        </w:numPr>
        <w:tabs>
          <w:tab w:val="left" w:pos="898"/>
          <w:tab w:val="left" w:pos="900"/>
        </w:tabs>
        <w:spacing w:line="304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Повторение.</w:t>
      </w:r>
    </w:p>
    <w:p w14:paraId="2E407EBB" w14:textId="77777777" w:rsidR="004B6679" w:rsidRDefault="004B6679">
      <w:pPr>
        <w:pStyle w:val="a8"/>
        <w:spacing w:before="4"/>
        <w:ind w:left="0" w:firstLine="0"/>
        <w:rPr>
          <w:rFonts w:ascii="Times New Roman" w:hAnsi="Times New Roman" w:cs="Times New Roman"/>
          <w:sz w:val="22"/>
          <w:szCs w:val="22"/>
        </w:rPr>
        <w:sectPr w:rsidR="004B6679">
          <w:footerReference w:type="default" r:id="rId10"/>
          <w:pgSz w:w="11906" w:h="16838"/>
          <w:pgMar w:top="1600" w:right="880" w:bottom="1880" w:left="880" w:header="0" w:footer="1685" w:gutter="0"/>
          <w:cols w:space="720"/>
          <w:formProt w:val="0"/>
          <w:docGrid w:linePitch="240" w:charSpace="-2049"/>
        </w:sectPr>
      </w:pPr>
    </w:p>
    <w:p w14:paraId="7B4A857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4EF8657" w14:textId="77777777" w:rsidR="004B6679" w:rsidRDefault="007B4AB4">
      <w:pPr>
        <w:pStyle w:val="1"/>
        <w:spacing w:before="104" w:line="244" w:lineRule="auto"/>
        <w:ind w:left="2565" w:hanging="1779"/>
        <w:rPr>
          <w:color w:val="231F1F"/>
          <w:spacing w:val="-12"/>
          <w:w w:val="130"/>
        </w:rPr>
      </w:pPr>
      <w:r>
        <w:rPr>
          <w:color w:val="231F1F"/>
          <w:w w:val="125"/>
        </w:rPr>
        <w:t>ТЕМАТИЧЕСКОЕ</w:t>
      </w:r>
      <w:r>
        <w:rPr>
          <w:color w:val="231F1F"/>
          <w:spacing w:val="59"/>
          <w:w w:val="125"/>
        </w:rPr>
        <w:t xml:space="preserve"> </w:t>
      </w:r>
      <w:r>
        <w:rPr>
          <w:color w:val="231F1F"/>
          <w:w w:val="125"/>
        </w:rPr>
        <w:t>ПЛАНИРОВАНИЕ</w:t>
      </w:r>
      <w:r>
        <w:rPr>
          <w:color w:val="231F1F"/>
          <w:spacing w:val="60"/>
          <w:w w:val="125"/>
        </w:rPr>
        <w:t xml:space="preserve"> </w:t>
      </w:r>
      <w:r>
        <w:rPr>
          <w:color w:val="231F1F"/>
          <w:w w:val="125"/>
        </w:rPr>
        <w:t>МАТЕРИАЛА</w:t>
      </w:r>
      <w:r>
        <w:rPr>
          <w:color w:val="231F1F"/>
          <w:spacing w:val="59"/>
          <w:w w:val="125"/>
        </w:rPr>
        <w:t xml:space="preserve"> </w:t>
      </w:r>
      <w:r>
        <w:rPr>
          <w:color w:val="231F1F"/>
          <w:w w:val="125"/>
        </w:rPr>
        <w:t xml:space="preserve">КУРСА </w:t>
      </w:r>
      <w:r>
        <w:rPr>
          <w:color w:val="231F1F"/>
          <w:spacing w:val="-82"/>
          <w:w w:val="125"/>
        </w:rPr>
        <w:t xml:space="preserve"> </w:t>
      </w:r>
      <w:r>
        <w:rPr>
          <w:color w:val="231F1F"/>
          <w:w w:val="130"/>
        </w:rPr>
        <w:t>РУССКОГО</w:t>
      </w:r>
      <w:r>
        <w:rPr>
          <w:color w:val="231F1F"/>
          <w:spacing w:val="-12"/>
          <w:w w:val="130"/>
        </w:rPr>
        <w:t xml:space="preserve"> </w:t>
      </w:r>
      <w:r>
        <w:rPr>
          <w:color w:val="231F1F"/>
          <w:w w:val="130"/>
        </w:rPr>
        <w:t>ЯЗЫКА</w:t>
      </w:r>
      <w:r>
        <w:rPr>
          <w:color w:val="231F1F"/>
          <w:spacing w:val="-12"/>
          <w:w w:val="130"/>
        </w:rPr>
        <w:t xml:space="preserve"> </w:t>
      </w:r>
    </w:p>
    <w:p w14:paraId="24019C89" w14:textId="77777777" w:rsidR="004B6679" w:rsidRDefault="007B4AB4">
      <w:pPr>
        <w:pStyle w:val="1"/>
        <w:spacing w:before="104" w:line="244" w:lineRule="auto"/>
        <w:ind w:left="2565" w:hanging="1779"/>
      </w:pPr>
      <w:r>
        <w:rPr>
          <w:color w:val="231F1F"/>
          <w:w w:val="130"/>
        </w:rPr>
        <w:t>В</w:t>
      </w:r>
      <w:r>
        <w:rPr>
          <w:color w:val="231F1F"/>
          <w:spacing w:val="-4"/>
          <w:w w:val="130"/>
        </w:rPr>
        <w:t xml:space="preserve"> </w:t>
      </w:r>
      <w:r>
        <w:rPr>
          <w:color w:val="231F1F"/>
          <w:w w:val="130"/>
        </w:rPr>
        <w:t>10</w:t>
      </w:r>
      <w:r>
        <w:rPr>
          <w:color w:val="231F1F"/>
          <w:spacing w:val="-5"/>
          <w:w w:val="130"/>
        </w:rPr>
        <w:t xml:space="preserve"> </w:t>
      </w:r>
      <w:r>
        <w:rPr>
          <w:color w:val="231F1F"/>
          <w:w w:val="130"/>
        </w:rPr>
        <w:t>КЛАССЕ</w:t>
      </w:r>
    </w:p>
    <w:p w14:paraId="6CDF0105" w14:textId="77777777" w:rsidR="004B6679" w:rsidRDefault="007B4AB4">
      <w:pPr>
        <w:pStyle w:val="a8"/>
        <w:spacing w:before="161"/>
        <w:ind w:left="555" w:right="399" w:firstLine="0"/>
        <w:jc w:val="center"/>
        <w:rPr>
          <w:rFonts w:ascii="Century" w:hAnsi="Century"/>
        </w:rPr>
      </w:pPr>
      <w:r>
        <w:rPr>
          <w:rFonts w:ascii="Century" w:hAnsi="Century"/>
          <w:color w:val="231F1F"/>
        </w:rPr>
        <w:t>(</w:t>
      </w:r>
      <w:r>
        <w:rPr>
          <w:color w:val="231F1F"/>
        </w:rPr>
        <w:t>Расчёт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учебного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ремени</w:t>
      </w:r>
      <w:r>
        <w:rPr>
          <w:rFonts w:ascii="Century" w:hAnsi="Century"/>
          <w:color w:val="231F1F"/>
        </w:rPr>
        <w:t>:</w:t>
      </w:r>
      <w:r>
        <w:rPr>
          <w:rFonts w:ascii="Century" w:hAnsi="Century"/>
          <w:color w:val="231F1F"/>
          <w:spacing w:val="35"/>
        </w:rPr>
        <w:t xml:space="preserve"> </w:t>
      </w:r>
      <w:r>
        <w:rPr>
          <w:rFonts w:ascii="Century" w:hAnsi="Century"/>
          <w:color w:val="231F1F"/>
        </w:rPr>
        <w:t>1</w:t>
      </w:r>
      <w:r>
        <w:rPr>
          <w:rFonts w:ascii="Century" w:hAnsi="Century"/>
          <w:color w:val="231F1F"/>
          <w:spacing w:val="-13"/>
        </w:rPr>
        <w:t xml:space="preserve"> </w:t>
      </w:r>
      <w:r>
        <w:rPr>
          <w:color w:val="231F1F"/>
        </w:rPr>
        <w:t>час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неделю</w:t>
      </w:r>
      <w:r>
        <w:rPr>
          <w:rFonts w:ascii="Century" w:hAnsi="Century"/>
          <w:color w:val="231F1F"/>
        </w:rPr>
        <w:t>,</w:t>
      </w:r>
      <w:r>
        <w:rPr>
          <w:rFonts w:ascii="Century" w:hAnsi="Century"/>
          <w:color w:val="231F1F"/>
          <w:spacing w:val="36"/>
        </w:rPr>
        <w:t xml:space="preserve"> </w:t>
      </w:r>
      <w:r>
        <w:rPr>
          <w:rFonts w:ascii="Century" w:hAnsi="Century"/>
          <w:color w:val="231F1F"/>
        </w:rPr>
        <w:t>68</w:t>
      </w:r>
      <w:r>
        <w:rPr>
          <w:rFonts w:ascii="Century" w:hAnsi="Century"/>
          <w:color w:val="231F1F"/>
          <w:spacing w:val="-13"/>
        </w:rPr>
        <w:t xml:space="preserve"> </w:t>
      </w:r>
      <w:r>
        <w:rPr>
          <w:color w:val="231F1F"/>
        </w:rPr>
        <w:t>часо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год</w:t>
      </w:r>
      <w:r>
        <w:rPr>
          <w:rFonts w:ascii="Century" w:hAnsi="Century"/>
          <w:color w:val="231F1F"/>
        </w:rPr>
        <w:t>)</w:t>
      </w:r>
    </w:p>
    <w:p w14:paraId="4237011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330EAE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6AF7D54" w14:textId="77777777" w:rsidR="004B6679" w:rsidRDefault="007B4AB4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tbl>
      <w:tblPr>
        <w:tblW w:w="15976" w:type="dxa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226"/>
        <w:gridCol w:w="887"/>
        <w:gridCol w:w="802"/>
        <w:gridCol w:w="5638"/>
        <w:gridCol w:w="887"/>
        <w:gridCol w:w="4216"/>
        <w:gridCol w:w="1420"/>
      </w:tblGrid>
      <w:tr w:rsidR="00894003" w14:paraId="4DA8DA8C" w14:textId="77777777" w:rsidTr="00891A3E">
        <w:trPr>
          <w:trHeight w:val="435"/>
        </w:trPr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5ED68D" w14:textId="77777777" w:rsidR="00894003" w:rsidRDefault="008940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259B14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511A3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7F769700" w14:textId="08825AE5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5F279EF" w14:textId="660596C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23CA5C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4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BB1C3D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DB25662" w14:textId="77777777" w:rsidR="00894003" w:rsidRDefault="0089400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894003" w14:paraId="667E9974" w14:textId="77777777" w:rsidTr="00891A3E">
        <w:tc>
          <w:tcPr>
            <w:tcW w:w="212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1D50AB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8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50A0BB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5BBBEC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704C84" w14:textId="038BD01E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как знаковая система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34200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BE39C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усский язык как духовную, нр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ую и культурную ценность народа; как во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жность приобщения к ценностям национальной и мировой культуры.</w:t>
            </w:r>
          </w:p>
          <w:p w14:paraId="26BAB9A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разные виды чтения (поисковое, просмотровое, ознакомительное, изучающее, 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ративное) с выборочным извлечением инф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ции в зависимости от коммуникативной у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ки.</w:t>
            </w:r>
          </w:p>
          <w:p w14:paraId="6471A81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необходимую информацию из раз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сточников: учебно-научных текстов, справ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туры, средств массовой информации, в том числе представленных в электронном виде на различных информационных носителях.</w:t>
            </w:r>
          </w:p>
          <w:p w14:paraId="774970E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еть приемами информационной пере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прочитанных и прослушанных текстов и представлять их в виде развернутых планов, выписок, конспектов, рефератов.</w:t>
            </w:r>
          </w:p>
          <w:p w14:paraId="577E7C1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ланировать работу по уст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A6B03D4" w14:textId="72F48703" w:rsidR="00894003" w:rsidRDefault="00C1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.09</w:t>
            </w:r>
          </w:p>
        </w:tc>
      </w:tr>
      <w:tr w:rsidR="00894003" w14:paraId="3CBEAB84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D1F53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EBA404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D2D2F7F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A402408" w14:textId="2E92B4C2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ункции язы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9B30AA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AC173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9034017" w14:textId="29EC72C1" w:rsidR="00894003" w:rsidRDefault="00C1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</w:t>
            </w:r>
          </w:p>
        </w:tc>
      </w:tr>
      <w:tr w:rsidR="00894003" w14:paraId="540E4CBC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9C6B5C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38706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7AA3D5D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3DFD69" w14:textId="5983FDBE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нгвистика как наука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2F69A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F4201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57F69E6" w14:textId="6EFB28E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</w:t>
            </w:r>
          </w:p>
        </w:tc>
      </w:tr>
      <w:tr w:rsidR="00894003" w14:paraId="7D63E75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A29A45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0517F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112FC35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E7542D5" w14:textId="1900DC6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объект научного изучен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91D8F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3E6C9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ED9321A" w14:textId="345D417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</w:t>
            </w:r>
          </w:p>
        </w:tc>
      </w:tr>
      <w:tr w:rsidR="00894003" w14:paraId="34A91EC3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AEAA8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D1DB0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715EC8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CCACD4" w14:textId="606252F8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культур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0F229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AE27E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A3DEC8F" w14:textId="78A575BA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</w:t>
            </w:r>
          </w:p>
        </w:tc>
      </w:tr>
      <w:tr w:rsidR="00894003" w14:paraId="1C18BF9A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0DFF9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1270F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F8673EB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85516F" w14:textId="5F1EE6BB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Российской Федерации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91D9A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057BCB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0EF017B" w14:textId="7EA2584D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</w:t>
            </w:r>
          </w:p>
        </w:tc>
      </w:tr>
      <w:tr w:rsidR="00894003" w14:paraId="0DAF9B89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7B2A6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1742E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CB3D65F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6E97D2" w14:textId="2419CC0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существования русского национального язы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C32F7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0038A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8A2B65" w14:textId="35228C5E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</w:t>
            </w:r>
          </w:p>
        </w:tc>
      </w:tr>
      <w:tr w:rsidR="00894003" w14:paraId="3656E79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EE821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D0112A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E83939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358541" w14:textId="6A33C118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 русского язы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4600BA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D96D1E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FFB886" w14:textId="096FB882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</w:p>
        </w:tc>
      </w:tr>
      <w:tr w:rsidR="00894003" w14:paraId="73D26467" w14:textId="77777777" w:rsidTr="00891A3E">
        <w:trPr>
          <w:trHeight w:val="1095"/>
        </w:trPr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FE54F5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0E0615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5A82D3F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B0C2D9E" w14:textId="78C26BA2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ложение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3EE601" w14:textId="41853F09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10AABE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1707F5A" w14:textId="1E061C36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</w:p>
        </w:tc>
      </w:tr>
      <w:tr w:rsidR="00894003" w14:paraId="42375A38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62B2E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A76794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CF593E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174A18" w14:textId="2FDCAC6B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из изложений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82687D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BEF614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9746AF0" w14:textId="6B74F3F2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</w:t>
            </w:r>
          </w:p>
        </w:tc>
      </w:tr>
      <w:tr w:rsidR="00894003" w14:paraId="6CD8619B" w14:textId="77777777" w:rsidTr="00891A3E">
        <w:tc>
          <w:tcPr>
            <w:tcW w:w="212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8CF8C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речь. Культура речи.</w:t>
            </w:r>
          </w:p>
        </w:tc>
        <w:tc>
          <w:tcPr>
            <w:tcW w:w="8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B319DE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E4815C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9826634" w14:textId="109F673C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языка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97ABD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7A80D8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характеризовать особ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произношения безударных гласных звуков, некоторых согласных, сочетаний согласных зв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, некоторых грамматических форм, иноязы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лов, а также русских имен и отчеств. Соб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14:paraId="751AE2E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орфограф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237FBE5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лексических норм. Соблюдать лексические нормы в соб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речевой практике. Использовать в практике устной и письменной реч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нонимические конструкции.</w:t>
            </w:r>
          </w:p>
          <w:p w14:paraId="76B5E459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лексико-фразеологический анализ текста.</w:t>
            </w:r>
          </w:p>
          <w:p w14:paraId="3B0614E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норм. Соблюдать орфографические нормы в собственной речевой практике.</w:t>
            </w:r>
          </w:p>
          <w:p w14:paraId="735BE0F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ланировать работу по уст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D24CC8" w14:textId="00BF6AD4" w:rsidR="00894003" w:rsidRDefault="00C1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10</w:t>
            </w:r>
          </w:p>
        </w:tc>
      </w:tr>
      <w:tr w:rsidR="00894003" w14:paraId="4A8EC5D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425660D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C8EC8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59E715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C2778F2" w14:textId="3E77665A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языковой систем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57BDB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E15311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E0896D2" w14:textId="4A71E74F" w:rsidR="00894003" w:rsidRDefault="00C1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</w:tr>
      <w:tr w:rsidR="00894003" w14:paraId="37FDE4A6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249856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8EA8C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7AA5CBF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ED2878" w14:textId="2A6F3754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 как раздел линг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ки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5363F17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1F115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BEA5650" w14:textId="0EC3A68F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</w:tr>
      <w:tr w:rsidR="00894003" w14:paraId="794C2AE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3986E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3F81FA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C275DA6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E35988" w14:textId="2DB4CCF3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. Орфоэпические норм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CEE86A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5B0A31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46E5F55" w14:textId="02D96743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</w:t>
            </w:r>
          </w:p>
        </w:tc>
      </w:tr>
      <w:tr w:rsidR="00894003" w14:paraId="6DBA8EE4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15BBE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ED64F6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803840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EB01A92" w14:textId="5D4054D6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кология и фразеология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F8472D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CF782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941D5F8" w14:textId="695B285D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</w:t>
            </w:r>
          </w:p>
        </w:tc>
      </w:tr>
      <w:tr w:rsidR="00894003" w14:paraId="13A57E03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08AE2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D0DC23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C2A1603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3E1A795" w14:textId="09ED358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ческие нормы. Теор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2E6B78D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81C6D7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59F845B" w14:textId="69286C60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</w:t>
            </w:r>
          </w:p>
        </w:tc>
      </w:tr>
      <w:tr w:rsidR="00894003" w14:paraId="5B819C4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EE0029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2D0625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3AD0627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F58F394" w14:textId="259B58DE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ческие нормы. Практи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2853E0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AA359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8D5C209" w14:textId="4ED281A1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</w:t>
            </w:r>
          </w:p>
        </w:tc>
      </w:tr>
      <w:tr w:rsidR="00894003" w14:paraId="713AE8F3" w14:textId="77777777" w:rsidTr="00891A3E">
        <w:trPr>
          <w:trHeight w:val="397"/>
        </w:trPr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65419F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374127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2A251DB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6F4FF87" w14:textId="2FD1E74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ообразование. Словообразовательные норм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FB9C8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B0F9F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A72CD4E" w14:textId="7CC3E6C2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</w:t>
            </w:r>
          </w:p>
        </w:tc>
      </w:tr>
      <w:tr w:rsidR="00894003" w14:paraId="0C779F41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07944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9D07E7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5D88F4F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E90CC96" w14:textId="482B07D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тельные нормы. Теор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056E2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5FE24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7981DB" w14:textId="0278A88D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</w:t>
            </w:r>
          </w:p>
        </w:tc>
      </w:tr>
      <w:tr w:rsidR="00894003" w14:paraId="3982DD52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253B4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601B9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54528C7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9102370" w14:textId="4FFE991F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тельные нормы. Практи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B2C4B8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59D9E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B092951" w14:textId="69E6D74D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</w:t>
            </w:r>
          </w:p>
        </w:tc>
      </w:tr>
      <w:tr w:rsidR="00894003" w14:paraId="2815FB6E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C7164E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5391B7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E38B143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AE019A0" w14:textId="793A576C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я. Морфологические нормы. Теор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243BDB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BD2880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B926E6" w14:textId="57DE9A03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</w:t>
            </w:r>
          </w:p>
        </w:tc>
      </w:tr>
      <w:tr w:rsidR="00894003" w14:paraId="202D87F9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E5B757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5B538A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B08136C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44B5F52" w14:textId="11C74B4C" w:rsidR="00894003" w:rsidRDefault="00894003" w:rsidP="003545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е</w:t>
            </w:r>
            <w:r w:rsidR="00C13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актика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94A1E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314284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75B2F2D" w14:textId="25A04CCC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</w:t>
            </w:r>
          </w:p>
        </w:tc>
      </w:tr>
      <w:tr w:rsidR="00894003" w14:paraId="7D01F85F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C61EE5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9BFCF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C5C0819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F43D43C" w14:textId="6FDDD5B2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31F97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3BDA7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339D736" w14:textId="11AEEBB4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</w:t>
            </w:r>
          </w:p>
        </w:tc>
      </w:tr>
      <w:tr w:rsidR="00894003" w14:paraId="30D6CC6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A258D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36DB3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3D23C57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83AB49" w14:textId="61AF796D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4EEA1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177FEC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376D503" w14:textId="7E9517B4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</w:tr>
      <w:tr w:rsidR="00894003" w14:paraId="13ECB7B3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6D4C0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B0AD85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407CBEE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A19C6F0" w14:textId="5361A51B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е нормы русского языка. Принципы русской ор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фии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F1B67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8F28FF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C898CD6" w14:textId="38BB40E3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</w:tr>
      <w:tr w:rsidR="00894003" w14:paraId="13192B4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500C3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F1910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3F97CD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6561E99" w14:textId="1A27627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русской орфографии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E0B7F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7FF27A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2A1C542" w14:textId="02B51EE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</w:t>
            </w:r>
          </w:p>
        </w:tc>
      </w:tr>
      <w:tr w:rsidR="00894003" w14:paraId="73723246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9EF6E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72C2C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5FF0887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5A805DF" w14:textId="45374FD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е нормы русского языка. Практик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9F5F5D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E5B51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6107BA" w14:textId="796F66F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</w:t>
            </w:r>
          </w:p>
        </w:tc>
      </w:tr>
      <w:tr w:rsidR="00894003" w14:paraId="2CBB910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EFFA11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D4AEC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8EAF242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41C8A9" w14:textId="53F714EF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в корн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дар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яемые и непроверяемые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BBAFF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E5B90B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CCB153" w14:textId="41CE3D3E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</w:tr>
      <w:tr w:rsidR="00894003" w14:paraId="2105E86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B66A4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B18890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18874D1B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74E8E58" w14:textId="785CBB38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в корн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ующиеся</w:t>
            </w:r>
            <w:proofErr w:type="gramEnd"/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BB7788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8985DA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84D1AB1" w14:textId="20105BC0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</w:tr>
      <w:tr w:rsidR="00894003" w14:paraId="57012376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B13A5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17F8A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692CF13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EAB82AD" w14:textId="19A5BEBB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после шипящих и ц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C0F67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9BD433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CC7C5EF" w14:textId="2E9CA1A1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</w:t>
            </w:r>
          </w:p>
        </w:tc>
      </w:tr>
      <w:tr w:rsidR="00894003" w14:paraId="38AC5A31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1BA443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D74CA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A30CE77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BA5046C" w14:textId="491EB5C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войные согласные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A7AE4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FD69E9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78F89F5" w14:textId="49F15EE7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</w:t>
            </w:r>
          </w:p>
        </w:tc>
      </w:tr>
      <w:tr w:rsidR="00894003" w14:paraId="341E0DBE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0CC9A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A0692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C15A68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EDD495" w14:textId="7D6D7B0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01177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ED368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52734C" w14:textId="4BD28D59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</w:tr>
      <w:tr w:rsidR="00894003" w14:paraId="4603BFF7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001F16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973C9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52AE9DC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5FD02FD" w14:textId="15A2E4A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668953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530B7F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90D8066" w14:textId="6785697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</w:tr>
      <w:tr w:rsidR="00894003" w14:paraId="1AC34B6F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8E84AB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86014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674C31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EAE0C0" w14:textId="7A5A54D1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риставок не изменяющихся и изменяющихся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BCD9D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FD56B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EF43C8A" w14:textId="042C0E25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</w:t>
            </w:r>
          </w:p>
        </w:tc>
      </w:tr>
      <w:tr w:rsidR="00894003" w14:paraId="4A0346BF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13197D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69C28D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176BD98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FD7B059" w14:textId="786D6295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риставок пре-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095241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9582E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6CCCDE3" w14:textId="292743FC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</w:t>
            </w:r>
          </w:p>
        </w:tc>
      </w:tr>
      <w:tr w:rsidR="00894003" w14:paraId="4C9F20CC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BDD99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051454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27E50E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8DBA350" w14:textId="1F83E895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и, ы после приставок. Сочетание согласных на стыке приставки и корн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150AD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4D4DE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FB20CBA" w14:textId="6267EA45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</w:t>
            </w:r>
          </w:p>
        </w:tc>
      </w:tr>
      <w:tr w:rsidR="00894003" w14:paraId="5167025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BA1B2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B0C0B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A1884B6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4DD4D79" w14:textId="62F19CC8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Ъ и Ь. Е и О после шипящих и ц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8F1E88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719CF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8A086FA" w14:textId="47933D1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</w:t>
            </w:r>
          </w:p>
        </w:tc>
      </w:tr>
      <w:tr w:rsidR="00894003" w14:paraId="20BB003E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7D144B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468935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508F683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0A96FC" w14:textId="49A83513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имён существительных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4F2E7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B775A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299EB9" w14:textId="769BAE5D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</w:tr>
      <w:tr w:rsidR="00894003" w14:paraId="5402281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05069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8DBA8C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6BE8102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DE78C4D" w14:textId="53E5ECE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имён прилагательных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6FE38E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DA6C2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373293E" w14:textId="4D7D0E29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</w:tr>
      <w:tr w:rsidR="00894003" w14:paraId="0CC742D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C8916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80271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2B3DF7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D6785A0" w14:textId="456805D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и употребление числительных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77E2BC9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E627DC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380519A" w14:textId="519515C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</w:t>
            </w:r>
          </w:p>
        </w:tc>
      </w:tr>
      <w:tr w:rsidR="00894003" w14:paraId="1B7CE96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5ACC1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D53DCA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1372FB85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545C8A3" w14:textId="0990CF72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уффиксов причастий и деепричастий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2F15B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60FB1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18DE451" w14:textId="5F718028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</w:t>
            </w:r>
          </w:p>
        </w:tc>
      </w:tr>
      <w:tr w:rsidR="00894003" w14:paraId="0F78D53A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1285B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A1400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ACF9570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4235338" w14:textId="3D27CC26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аречий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3C680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A6FC8D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78699E" w14:textId="204E6AF4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</w:tr>
      <w:tr w:rsidR="00894003" w14:paraId="18251EA9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98CB3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B9D3B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1E87AFE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4FB737D" w14:textId="48A4B60A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/НН в существительных, отыменных прилагательных, наречиях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8A46B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C8DA0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0618480" w14:textId="7B69E61C" w:rsidR="00894003" w:rsidRDefault="00C13E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</w:tr>
      <w:tr w:rsidR="00894003" w14:paraId="23631854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315EC0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0D5A1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4C320D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A469E2B" w14:textId="7EC3488C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/НН в причастиях, отглагольных прилагательных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22EA1B9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FF28B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4C9237C" w14:textId="0839E823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</w:t>
            </w:r>
          </w:p>
        </w:tc>
      </w:tr>
      <w:tr w:rsidR="00894003" w14:paraId="2E10825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A9158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AC7D3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50A05B96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44B98C4" w14:textId="6CCEB27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307A7C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D7B46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2F8BBD" w14:textId="308B37A5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</w:t>
            </w:r>
          </w:p>
        </w:tc>
      </w:tr>
      <w:tr w:rsidR="00894003" w14:paraId="0D9CE820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A66062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079E6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D3271E5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A5495C9" w14:textId="32E66EB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редлогов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02F49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6F3ED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CCBB2F2" w14:textId="67E27FDE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</w:tr>
      <w:tr w:rsidR="00894003" w14:paraId="4D6AADC2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81D0E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A38912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2A63315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2641F7" w14:textId="23482AFF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оюзов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BD79A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CF1864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B89CF8" w14:textId="77505A10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</w:tr>
      <w:tr w:rsidR="00894003" w14:paraId="5DB4C63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98D94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2D323B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316107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0D4D64" w14:textId="5D027A2E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частиц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5EB41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30C4FA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401A21B" w14:textId="609BFFA9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</w:t>
            </w:r>
          </w:p>
        </w:tc>
      </w:tr>
      <w:tr w:rsidR="00894003" w14:paraId="1138B8D5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26099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D4AFA9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84C3AB0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07C3BC3" w14:textId="4082E306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: правописание не и ни, правописание предлогов, союзов, частиц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90D77A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B3933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8236724" w14:textId="53F3D58F" w:rsidR="00894003" w:rsidRDefault="00B83498" w:rsidP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</w:t>
            </w:r>
          </w:p>
        </w:tc>
      </w:tr>
      <w:tr w:rsidR="00894003" w14:paraId="31B50E62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17744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6D5C5A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F7FB584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20B7D8B" w14:textId="1F74662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BFEF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D1D9F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CA2EEEF" w14:textId="4C54BB85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</w:t>
            </w:r>
          </w:p>
        </w:tc>
      </w:tr>
      <w:tr w:rsidR="00894003" w14:paraId="56EF801D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F58AF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E1C70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DFDFC1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F9D3D73" w14:textId="7163708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4B197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21C453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1983329" w14:textId="69AABEB9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</w:t>
            </w:r>
          </w:p>
        </w:tc>
      </w:tr>
      <w:tr w:rsidR="00894003" w14:paraId="3C4053BC" w14:textId="77777777" w:rsidTr="00891A3E">
        <w:tc>
          <w:tcPr>
            <w:tcW w:w="212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12B8A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ь. Речевое общение.</w:t>
            </w:r>
          </w:p>
        </w:tc>
        <w:tc>
          <w:tcPr>
            <w:tcW w:w="8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4353B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F2DF68A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BEE3911" w14:textId="3D97AF54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и речь. Речевое общение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10088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233A1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ть представление о понятиях «язык» и «речь», основных особенностях чт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ворения, письма.</w:t>
            </w:r>
          </w:p>
          <w:p w14:paraId="01778C0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понимать и анализировать основную и дополнительную, явную и скрытую (подтекстовую) информацию текстов разной функционально-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вой и жанровой принадлежности, воспри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ых зрительно или на слух.</w:t>
            </w:r>
          </w:p>
          <w:p w14:paraId="6243809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разные виды чтения (поисковое, просмотровое, ознакомительное, изучающее, 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феративное)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полным поним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пониманием основного со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ания, с выбороч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влечением информации) в зависимости от коммуникативной установки.</w:t>
            </w:r>
          </w:p>
          <w:p w14:paraId="52A92CD2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необходимую информацию из 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чных источников: учебно-научных текстов, средств массовой информации, в том числе 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ых в электронном виде на различных информационных носителях, официально-деловых текстов, справочной литературы.</w:t>
            </w:r>
          </w:p>
          <w:p w14:paraId="3F29654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риемами информационной пер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ки прочитанных и прослушанных текстов и представлять их в виде тезисов, конспектов, 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таций, рефератов. Редактировать собственные тексты.</w:t>
            </w:r>
          </w:p>
          <w:p w14:paraId="321F51B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стные и письменные монолог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 диалогические высказывания различных типов и жанров в учебно-научной (на материале изучаемых учебных дисциплин), социально-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ной и деловой сферах общения.</w:t>
            </w:r>
            <w:proofErr w:type="gramEnd"/>
          </w:p>
          <w:p w14:paraId="768E11F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б основных класс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ых признаках выделения функциональных разновидностей языка, о функционально-сти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дифференциации современного русского л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ого языка, о взаимодействии функцион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разновидностей современного русского л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турного языка. Различать речь разговорную и книжную, письменные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е разновидности функциональных стилей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35558E6" w14:textId="56639E24" w:rsidR="00894003" w:rsidRDefault="00B834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04</w:t>
            </w:r>
          </w:p>
        </w:tc>
      </w:tr>
      <w:tr w:rsidR="00894003" w14:paraId="77CF9513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D92785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7CDD31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84BA31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E27CE8E" w14:textId="215801D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, сферы и ситуации речевого общен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2BF61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8C2498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64D86D" w14:textId="6AD9E69F" w:rsidR="00894003" w:rsidRDefault="00B83498" w:rsidP="00B834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</w:t>
            </w:r>
          </w:p>
        </w:tc>
      </w:tr>
      <w:tr w:rsidR="00894003" w14:paraId="6562E1EB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97050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9A95CA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19F536C9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1551F0F" w14:textId="18BCB194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ая деятельность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9953D7E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64E9B6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366AF61" w14:textId="44714A96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</w:t>
            </w:r>
          </w:p>
        </w:tc>
      </w:tr>
      <w:tr w:rsidR="00894003" w14:paraId="70158862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81F1B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2341F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16C918" w14:textId="77777777" w:rsidR="00894003" w:rsidRPr="00894003" w:rsidRDefault="00894003" w:rsidP="00894003">
            <w:pPr>
              <w:pStyle w:val="ac"/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CA76372" w14:textId="6F438373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деятельности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C9EF2C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D427D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E092677" w14:textId="49473AD4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</w:t>
            </w:r>
          </w:p>
        </w:tc>
      </w:tr>
      <w:tr w:rsidR="00894003" w14:paraId="5475D2D3" w14:textId="77777777" w:rsidTr="00891A3E">
        <w:tc>
          <w:tcPr>
            <w:tcW w:w="212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51DF9D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кст. Виды его преобразования.</w:t>
            </w:r>
          </w:p>
        </w:tc>
        <w:tc>
          <w:tcPr>
            <w:tcW w:w="8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063F5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7CC941" w14:textId="2E4CB726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CB7BF3A" w14:textId="612D4A00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текста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02FBB69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356C7B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понимать и анализировать основную и дополнительную, явную и скрытую (подтекстовую) информацию текстов раз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сти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анровой принадлежности, воспринимаемых зрительно или на слух.</w:t>
            </w:r>
          </w:p>
          <w:p w14:paraId="168F938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разные виды чт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коммуникативной установки.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</w:t>
            </w:r>
          </w:p>
          <w:p w14:paraId="1D1ACEE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риемами информационной переработки прочитанных и прослушанных текстов и представлять их в виде тезисов, конспектов, аннотаций, рефератов. Редактировать собственные тексты.</w:t>
            </w:r>
          </w:p>
          <w:p w14:paraId="287F2963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ать перед аудитори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ладом; публично представлять проект, реферат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16395C7" w14:textId="70F57F6C" w:rsidR="00894003" w:rsidRDefault="00B83498" w:rsidP="00B834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.04</w:t>
            </w:r>
          </w:p>
        </w:tc>
      </w:tr>
      <w:tr w:rsidR="00894003" w14:paraId="1B9BAF72" w14:textId="77777777" w:rsidTr="00891A3E"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25D932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20A2643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16CE1D" w14:textId="3545975C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A6A9CAD" w14:textId="4B4181A1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5709658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а. План. 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87B260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D2BC4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D8ED559" w14:textId="1526573C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</w:t>
            </w:r>
          </w:p>
        </w:tc>
      </w:tr>
      <w:tr w:rsidR="00894003" w14:paraId="17548458" w14:textId="77777777" w:rsidTr="00891A3E"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A6627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1D001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93C146" w14:textId="43543630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9A6D45" w14:textId="24EDF319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165EB8E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. Тезисы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E8184F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4F976D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1514F1B" w14:textId="7AED5C27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</w:t>
            </w:r>
          </w:p>
        </w:tc>
      </w:tr>
      <w:tr w:rsidR="00894003" w14:paraId="5851D0E9" w14:textId="77777777" w:rsidTr="00891A3E"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065ED0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42DCD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D56BE4" w14:textId="3C882B47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D1EFFE4" w14:textId="5A6A874D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294BBB3A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. Конспект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95A669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1E12AE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BF9207" w14:textId="7EF54FAE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</w:t>
            </w:r>
          </w:p>
        </w:tc>
      </w:tr>
      <w:tr w:rsidR="00894003" w14:paraId="1F1F6FBE" w14:textId="77777777" w:rsidTr="00891A3E"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5C8679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3AE9BF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ADFC74" w14:textId="129F47A1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325E85A" w14:textId="6D98D84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. Требования к реферату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04FA5BA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A95B30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01E0F1" w14:textId="23FECECF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</w:t>
            </w:r>
          </w:p>
        </w:tc>
      </w:tr>
      <w:tr w:rsidR="00894003" w14:paraId="1460BC9F" w14:textId="77777777" w:rsidTr="00891A3E">
        <w:trPr>
          <w:trHeight w:val="344"/>
        </w:trPr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0E9EF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F56CD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0AE66DD" w14:textId="219FD5E6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5DE274" w14:textId="7CBAADE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отаци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C54E44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5583D2D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52FC337" w14:textId="015093C6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</w:t>
            </w:r>
          </w:p>
        </w:tc>
      </w:tr>
      <w:tr w:rsidR="00894003" w14:paraId="07900028" w14:textId="77777777" w:rsidTr="00891A3E">
        <w:trPr>
          <w:trHeight w:val="1416"/>
        </w:trPr>
        <w:tc>
          <w:tcPr>
            <w:tcW w:w="212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E30D69C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2A5F704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38F4AE" w14:textId="4D72EB29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2E27F44" w14:textId="77777777" w:rsidR="001D09E0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1D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очинению.</w:t>
            </w:r>
          </w:p>
          <w:p w14:paraId="04020DDA" w14:textId="235F30A0" w:rsidR="00894003" w:rsidRDefault="001D09E0" w:rsidP="001D0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</w:t>
            </w:r>
            <w:r w:rsidR="00894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н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A1CEA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3942A1B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B41CBBB" w14:textId="77777777" w:rsidR="00894003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</w:t>
            </w:r>
          </w:p>
          <w:p w14:paraId="36201345" w14:textId="61138644" w:rsidR="00B83498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</w:t>
            </w:r>
          </w:p>
        </w:tc>
      </w:tr>
      <w:tr w:rsidR="00894003" w14:paraId="1D05EB05" w14:textId="77777777" w:rsidTr="00891A3E">
        <w:tc>
          <w:tcPr>
            <w:tcW w:w="212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A62B9F3" w14:textId="7639413F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10 классе</w:t>
            </w:r>
          </w:p>
        </w:tc>
        <w:tc>
          <w:tcPr>
            <w:tcW w:w="8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8847AB0" w14:textId="5C88665E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44531957" w14:textId="67ED08BA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33B236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 классе</w:t>
            </w:r>
            <w:r w:rsidR="00175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.</w:t>
            </w:r>
          </w:p>
          <w:p w14:paraId="0D63A2DC" w14:textId="00456C98" w:rsidR="00175F5E" w:rsidRDefault="00175F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6B7B35" w14:textId="1A37DC74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627D51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512D637" w14:textId="27CF76CE" w:rsidR="00894003" w:rsidRDefault="00B834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75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  <w:p w14:paraId="4D6E56D4" w14:textId="5F66DDB6" w:rsidR="00B83498" w:rsidRDefault="00B834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</w:tr>
      <w:tr w:rsidR="00894003" w14:paraId="78F1DB09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715D6CB" w14:textId="12486FB4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BDDD128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0F67E91" w14:textId="2FB1655D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263B68C" w14:textId="4041A33A" w:rsidR="00175F5E" w:rsidRDefault="00175F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  <w:p w14:paraId="37ADDA34" w14:textId="42FFF8BF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98BB4F" w14:textId="50E3276D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5684F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8547EB0" w14:textId="6A5D9EEB" w:rsidR="00894003" w:rsidRDefault="00175F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B83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  <w:p w14:paraId="5336D0B7" w14:textId="3526CA88" w:rsidR="00B83498" w:rsidRDefault="00B834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</w:p>
        </w:tc>
      </w:tr>
      <w:tr w:rsidR="00894003" w14:paraId="6B5F72A8" w14:textId="77777777" w:rsidTr="00891A3E">
        <w:tc>
          <w:tcPr>
            <w:tcW w:w="212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6CF150" w14:textId="2C8CEB2C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726C7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6D66B6" w14:textId="332D36AF" w:rsidR="00894003" w:rsidRDefault="000F21F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FB717EB" w14:textId="3B626FF2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1D8FBA" w14:textId="77777777" w:rsidR="00894003" w:rsidRDefault="00894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1FA811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7F5151" w14:textId="24A68CCB" w:rsidR="00894003" w:rsidRDefault="00175F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</w:p>
        </w:tc>
      </w:tr>
      <w:tr w:rsidR="00894003" w14:paraId="0BA372CC" w14:textId="77777777" w:rsidTr="00175F5E">
        <w:tc>
          <w:tcPr>
            <w:tcW w:w="190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242410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5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BE75F7" w14:textId="620A3F1D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0C063F6" w14:textId="77777777" w:rsidR="00894003" w:rsidRDefault="00894003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421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FC7CF67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6C5FC9" w14:textId="77777777" w:rsidR="00894003" w:rsidRDefault="00894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77A83F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7E2BD7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649E5D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F1C25A8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DD9000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6CBB11D" w14:textId="77777777" w:rsidR="00B2758B" w:rsidRDefault="00B275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F565305" w14:textId="77777777" w:rsidR="00B2758B" w:rsidRDefault="00B275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BBA41B" w14:textId="77777777" w:rsidR="00B2758B" w:rsidRDefault="00B275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2938FFA" w14:textId="77777777" w:rsidR="00B2758B" w:rsidRDefault="00B275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2074070" w14:textId="77777777" w:rsidR="00B2758B" w:rsidRDefault="00B275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FEA0E0B" w14:textId="77777777" w:rsidR="004B6679" w:rsidRDefault="007B4AB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1 класс</w:t>
      </w:r>
    </w:p>
    <w:tbl>
      <w:tblPr>
        <w:tblW w:w="15567" w:type="dxa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849"/>
        <w:gridCol w:w="3524"/>
        <w:gridCol w:w="825"/>
        <w:gridCol w:w="6878"/>
        <w:gridCol w:w="1422"/>
      </w:tblGrid>
      <w:tr w:rsidR="004B6679" w14:paraId="5B19094F" w14:textId="77777777">
        <w:trPr>
          <w:trHeight w:val="435"/>
        </w:trPr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297EC1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FF0AC3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0CC9B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A39A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6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5A728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3E8F558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4B6679" w14:paraId="3E9A6EED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86FB7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6996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8C2E597" w14:textId="613818AD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 классе. </w:t>
            </w:r>
            <w:r w:rsidR="00E34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7EE9751" w14:textId="6EFA93B4" w:rsidR="004B6679" w:rsidRDefault="00E34E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2FC08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F9435F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4E40" w14:paraId="53048B3C" w14:textId="77777777"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0D4ACE" w14:textId="77777777" w:rsidR="00E34E40" w:rsidRDefault="00E34E4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8FB913D" w14:textId="77777777" w:rsidR="00E34E40" w:rsidRDefault="00E34E4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5FF97D2" w14:textId="39CFB0EC" w:rsidR="00E34E40" w:rsidRDefault="00E34E40" w:rsidP="00E34E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E34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E34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 класс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97011C8" w14:textId="6FC31AE8" w:rsidR="00E34E40" w:rsidRDefault="00E34E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B66EBDD" w14:textId="77777777" w:rsidR="00E34E40" w:rsidRDefault="00E34E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6735EB1" w14:textId="77777777" w:rsidR="00E34E40" w:rsidRDefault="00E34E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3A31B2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59E44A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3BC8A3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310429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современном мир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1D875E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830C65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236994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90BB3EF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5653C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D8EF9B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A6CDFE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язы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59B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A8F850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4B0BA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DDB6EA8" w14:textId="77777777">
        <w:trPr>
          <w:trHeight w:val="477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02816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82B6BB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D02BC4" w14:textId="142E0C4D" w:rsidR="004B6679" w:rsidRDefault="007B4AB4" w:rsidP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2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нени</w:t>
            </w:r>
            <w:r w:rsidR="00B2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ссуждени</w:t>
            </w:r>
            <w:r w:rsidR="00B2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12BC16A" w14:textId="61C20374" w:rsidR="004B6679" w:rsidRDefault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6A7D6B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FE5618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58B" w14:paraId="2743D991" w14:textId="77777777">
        <w:trPr>
          <w:trHeight w:val="477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F9425C7" w14:textId="77777777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7A27C6" w14:textId="77777777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54A0BB" w14:textId="5706420F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с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чине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ния</w:t>
            </w:r>
            <w:proofErr w:type="spellEnd"/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A722EA" w14:textId="6B0B60B0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1F343F3" w14:textId="77777777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C828C0F" w14:textId="77777777" w:rsidR="00B2758B" w:rsidRDefault="00B2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3FC6F4F" w14:textId="77777777">
        <w:trPr>
          <w:trHeight w:val="477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630EB1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B8875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B2CB2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 сочинени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CD723E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89176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A52C280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F13C26D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646F620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речь. Культура речи.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5D0DF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ED2BC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 Синтаксические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4B6090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68421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 речевой компетенции носителя языка, об уровнях речевой культуры, об основных аспектах культуры речи.</w:t>
            </w:r>
          </w:p>
          <w:p w14:paraId="65FECB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особенности литературного языка в отличие от просторечия, народных говоров,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ссиональных разновидностей.</w:t>
            </w:r>
          </w:p>
          <w:p w14:paraId="7AD225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коммуникативной целе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разности, точности, чистоты, богатства, вы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сти, соответствия литературным нормам.</w:t>
            </w:r>
          </w:p>
          <w:p w14:paraId="6AE5247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инонимические ресурсы русского языка для более точного выражения мысли и у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 выразительности речи. Осуществлять выбор наиболее точных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ии со сферами и ситуациями речевого общения.</w:t>
            </w:r>
          </w:p>
          <w:p w14:paraId="73B5C07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 точки зрения соблюдения пунктуационных норм. Соблюдать пунктуационные нормы в с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й речевой практике.</w:t>
            </w:r>
          </w:p>
          <w:p w14:paraId="1EA5E5E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в собственной речевой прак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нормативные словари современного русского языка и справочники: орфоэпический словарь, толковый словарь, словарь грамматических тр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ей, орфографический словарь и справочники по русскому правописанию.</w:t>
            </w:r>
          </w:p>
          <w:p w14:paraId="5D71CA2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ответственность за языковую 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у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165F27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B102A8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16D1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A7F39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DD182A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е нормы рус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языка. Теория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8DA22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934E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33B0A8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4242E3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3B263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36529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D0BE33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е нормы рус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языка. Знаки 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C17D4C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4A811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A46AB3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5EEEAB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B0E7CE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DB74B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F19DB3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FC7A9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9F6EA7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08E80C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04E88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9AF76E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72330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71C273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E1A936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957F0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E371A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68D48E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5967A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EB092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1CAE49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однородными членам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FAFB93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61365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36EA3C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7222C83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533AB4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A3D998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837C3B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E5CC82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8777D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1A32F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840F47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125DF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AB34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6F0DE56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обособленными членами: обособление определени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26FBD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97080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21C71A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405B1B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EF5D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F1C3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48E7244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приложения и дополн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67D56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7378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E3F39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63D6F9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7E9D1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5DEB6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631D8D8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ие обстоятельств. Уточняющие обстоятельств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CBB1E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4751C2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BC4C1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48AF6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EE59B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F43F8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443628E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ые обор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CCB563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B68BD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1E87B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3114DB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67DBFE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39128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0588DC0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2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E6DAC3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075B89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F3799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2ED861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E0107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E3B58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1B7431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95EE1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8DD058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2293B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F4F6CFE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3DC5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C6BD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455C13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слова, вводные предлож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8E169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920D3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011A0B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94880CE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514FD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5F3D8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DC82D6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вводными конструкциям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82753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D7FD8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F25D42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ACE253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8258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821F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710539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щение. Междометия в составе предлож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862B48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B534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BB1C3A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81FAB4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C73442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0A2FE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ADCC9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35796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7E97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47FDBC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DF3A51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FB776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7214A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342F2C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69C1D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63E62B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25E125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08FF92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710863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FF9F4A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32B6A2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936E8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A02D7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A0A84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E8FF7A9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E55F1A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24A57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2ED30C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075BA6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F7D74C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F61BA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70AC89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41D038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81C687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4E0A02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86BF85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123001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C74E1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466BAB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BEA16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429DA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DA6A9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CABFF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32DD1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8579E7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02194C6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1581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0C69B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F414A4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бессоюзном сложном предложении: запятая, точка с запято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6CC799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6154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01BFA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79A1AE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55517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23EEE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C91844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бессоюзном сложном предложении: двоеточи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58CF06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AEFCA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C403E1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BBA9F9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07962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18BF9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47A169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бессоюзном сложном предложении: тир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C23EF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F6002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70355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6A844C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89806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0EF44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BF6A3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 с разными видами связ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D59BE6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EB59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DD1CD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B9B87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62D2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3E7DE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7203C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 с разными видами связи. Практи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07CDE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73AE6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9F66CD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01DAAA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E670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7A360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76CCD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 с разными видами связи. Практи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9BF22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BA46FB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E5DD0B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0F9603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D292A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F619B6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9359D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. Диалог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5EA796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F3F43C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917CB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286C19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ECAD0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B746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065B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ямой речи косвенно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FF785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B884E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7CEC5C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318AEF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BE2E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05F5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49EE3C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при цитатах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9449D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9E1981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93B1C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A71463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FDC5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686E6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56F02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о теме «Язык и речь. Культура речи»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4846B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9CD8A9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4A677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F79D8D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A0302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63550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C0DA3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3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8105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4C04A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0051EC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AA9315D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8053D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1D77F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38FE0D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1B0CAE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665E2D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BCAF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DDB1C5F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7D779C6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ая стилистика и культура речи.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0679B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1C8B09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функциональной 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тике и о стилистической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 русского язы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B2B8EA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10CC24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б основных класс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ых признаках выделения функциональных разновидностей языка, о функционально-стилевой дифференциации современного русского ли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ного языка, о взаимодействии функциональных разновидностей современного русского литера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языка. Различать речь разговорную и кни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, письменные и устные разновидности фу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ых стилей.</w:t>
            </w:r>
          </w:p>
          <w:p w14:paraId="7185484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тексты научного стиля по их внеязыковым и лингвистическим признакам; анализировать научные (учебно-научные, науч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улярные) тексты с точки зрения специфики использования в них лексических, морфолог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, синтаксических средств.</w:t>
            </w:r>
          </w:p>
          <w:p w14:paraId="2133822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ть и сравнивать научные тексты и тексты других функциональных стилей и раз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ностей языка с точки зрения их внеязыковых и лингвистических особенностей.</w:t>
            </w:r>
          </w:p>
          <w:p w14:paraId="5014AD1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чебно-научные тексты (в устной и письменной форме) с учетом внеязыковых тре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й, предъявляемых к ним, и в соответствии со спецификой употребления языковых средств.</w:t>
            </w:r>
          </w:p>
          <w:p w14:paraId="4440470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ать с сообщениями, небольшими докла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презентациями, защитой реферата, проекта; участвовать в диалоге, дискуссии на учебно-на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темы, соблюдая нормы учебно-научного общ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аннотации, тезисы, конспекты; писать рецензи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гвистических сообщений.</w:t>
            </w:r>
          </w:p>
          <w:p w14:paraId="70F1E04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фициально-деловые тексты (заяв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доверенность, расписку, объявление, деловое письмо, резюме, автобиографию) с учетом внея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ых требований, предъявляемых к ним, и в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ветствии со спецификой употребления языковых средств.</w:t>
            </w:r>
            <w:proofErr w:type="gramEnd"/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A363D52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FA42321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DC617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9332B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80CC02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ная речь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34DB8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2D5D24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FF1F07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6A4291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E4B7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F6EF53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C183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 стиль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E9A33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265B4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089844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AD9778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C9A2B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C73F8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20BF9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 стиль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61C4A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0C18C7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357BC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A0AA8D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CA41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15274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50352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713E0A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9E251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E017C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74BD6D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5FBCDD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13AE0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60934D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3CE93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CB6C9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11007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AAFC60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7E72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FCEF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68E12A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стиль. Жанры публицистики. 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6D335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F5707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DA530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2A9EDF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4DB56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34A0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20DCD7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стил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роника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90C26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A7F81C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8A37AC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51A5C8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1A4BF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7E0D73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AC167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Репортаж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E6BEC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230BEB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310585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D48364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5D37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1DB4F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B5623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584DD8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534255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89608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6CC55B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6569CD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3CC425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19FA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к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59B3EA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C097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854C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EB3020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0185C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77036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C98E6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рекла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681FE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99C42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AC124F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E7F691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617D2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0B9E0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7BB6B3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публичной реч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C0CAE3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8445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6291C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DEEDBD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8EF837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93BD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D1447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. Тропы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C3BF30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2E81C8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9C3D7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163F556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F73B5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130B7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6AC77E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. Поэтический синтаксис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819DC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8FD87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D6FB44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86D17B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C7D3A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70FD82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5E34C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. Тестовая работ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03FE4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03F8B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D076D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F85A9BF" w14:textId="77777777">
        <w:trPr>
          <w:trHeight w:val="801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328A2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EA3A5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9CC8BA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 Анализ худ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го текста (фрагмент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161EB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A45FC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FAB88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B3DDEFF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CDDF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0CA62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E4F203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 Анализ худ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го текста (фрагмент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9426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A0E5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98E82D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773F011" w14:textId="77777777">
        <w:trPr>
          <w:trHeight w:val="1138"/>
        </w:trPr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A0D0A1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10-11 классах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7706AD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EC040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-11 классах. Раздел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зык как знаковая система и общественное явление»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07772BF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79FA1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7BB24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3F628C7" w14:textId="77777777"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CD8993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23BE9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B53A02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-11 классах. Раздел «Язык и речь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» (Морфологи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).</w:t>
            </w:r>
            <w:proofErr w:type="gramEnd"/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23448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ABBBCD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4923FB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80C8548" w14:textId="77777777">
        <w:trPr>
          <w:trHeight w:val="1475"/>
        </w:trPr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8736E7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F52293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E04E38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-11 классах. Раздел «Язык и речь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» (Синтакси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простого предложения).</w:t>
            </w:r>
            <w:proofErr w:type="gramEnd"/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C9967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42EAD1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B3DC0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4E79B93" w14:textId="77777777"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361F059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4E745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FD186D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-11 классах. Раздел «Язык и речь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» (Синтакси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сл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proofErr w:type="gramEnd"/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2FD00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94BC30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A84D4E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B03E823" w14:textId="77777777">
        <w:trPr>
          <w:trHeight w:val="1410"/>
        </w:trPr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481618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84595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C63D7B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-11 классах.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чь. Речевое общение. Текст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альная стилистика и культура речи»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D57460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27078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C58F03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14248D6" w14:textId="77777777">
        <w:trPr>
          <w:trHeight w:val="593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FED5A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A6C4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BC89F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A61CE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B0EA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30268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3D54ECF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6F0EAA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67936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78F21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F2C30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30303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7B69DE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8045964" w14:textId="77777777">
        <w:tc>
          <w:tcPr>
            <w:tcW w:w="644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3D4082" w14:textId="77777777" w:rsidR="004B6679" w:rsidRDefault="007B4A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E05E85" w14:textId="77777777" w:rsidR="004B6679" w:rsidRDefault="007B4AB4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87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96DCF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A903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9E643E5" w14:textId="77777777" w:rsidR="004B6679" w:rsidRDefault="007B4AB4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1C7779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C44B08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  <w:sectPr w:rsidR="004B6679">
          <w:footerReference w:type="even" r:id="rId11"/>
          <w:footerReference w:type="default" r:id="rId12"/>
          <w:pgSz w:w="16838" w:h="11906" w:orient="landscape"/>
          <w:pgMar w:top="880" w:right="1600" w:bottom="1742" w:left="709" w:header="0" w:footer="1685" w:gutter="0"/>
          <w:cols w:space="720"/>
          <w:formProt w:val="0"/>
          <w:docGrid w:linePitch="299" w:charSpace="-2049"/>
        </w:sectPr>
      </w:pPr>
    </w:p>
    <w:p w14:paraId="22360E5B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ED179BA" w14:textId="77777777" w:rsidR="004B6679" w:rsidRDefault="007B4AB4">
      <w:pPr>
        <w:spacing w:before="90" w:after="9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ебно-методическое обеспечение образовательной программы по литературе</w:t>
      </w:r>
    </w:p>
    <w:p w14:paraId="15377EAF" w14:textId="77777777" w:rsidR="004B6679" w:rsidRDefault="004B6679">
      <w:pPr>
        <w:spacing w:before="90" w:after="90"/>
        <w:rPr>
          <w:rFonts w:ascii="Times New Roman" w:eastAsia="Times New Roman" w:hAnsi="Times New Roman" w:cs="Times New Roman"/>
          <w:b/>
          <w:lang w:eastAsia="ru-RU"/>
        </w:rPr>
      </w:pPr>
    </w:p>
    <w:p w14:paraId="0D03B633" w14:textId="77777777" w:rsidR="004B6679" w:rsidRDefault="007B4AB4">
      <w:pPr>
        <w:pStyle w:val="ac"/>
        <w:numPr>
          <w:ilvl w:val="0"/>
          <w:numId w:val="8"/>
        </w:numPr>
        <w:spacing w:before="1" w:line="252" w:lineRule="auto"/>
        <w:ind w:right="162"/>
        <w:rPr>
          <w:rFonts w:ascii="Times New Roman" w:eastAsia="Times New Roman" w:hAnsi="Times New Roman" w:cs="Times New Roman"/>
          <w:w w:val="110"/>
        </w:rPr>
      </w:pP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Л. М. Русский язык. Примерная рабочая программа и поурочные разработки. 10—11  классы : учеб</w:t>
      </w:r>
      <w:proofErr w:type="gramStart"/>
      <w:r>
        <w:rPr>
          <w:rFonts w:ascii="Times New Roman" w:eastAsia="Times New Roman" w:hAnsi="Times New Roman" w:cs="Times New Roman"/>
          <w:w w:val="110"/>
        </w:rPr>
        <w:t>.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10"/>
        </w:rPr>
        <w:t>п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w w:val="110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. организаций / Л. М. 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, И. Н. </w:t>
      </w:r>
      <w:proofErr w:type="spellStart"/>
      <w:r>
        <w:rPr>
          <w:rFonts w:ascii="Times New Roman" w:eastAsia="Times New Roman" w:hAnsi="Times New Roman" w:cs="Times New Roman"/>
          <w:w w:val="110"/>
        </w:rPr>
        <w:t>Добротина</w:t>
      </w:r>
      <w:proofErr w:type="spellEnd"/>
      <w:r>
        <w:rPr>
          <w:rFonts w:ascii="Times New Roman" w:eastAsia="Times New Roman" w:hAnsi="Times New Roman" w:cs="Times New Roman"/>
          <w:w w:val="110"/>
        </w:rPr>
        <w:t>. — М.: Просвещение, 2021. — 176 с.</w:t>
      </w:r>
    </w:p>
    <w:p w14:paraId="627185F6" w14:textId="77777777" w:rsidR="004B6679" w:rsidRDefault="007B4AB4">
      <w:pPr>
        <w:pStyle w:val="ac"/>
        <w:numPr>
          <w:ilvl w:val="0"/>
          <w:numId w:val="8"/>
        </w:numPr>
        <w:spacing w:before="1" w:line="252" w:lineRule="auto"/>
        <w:ind w:right="162"/>
      </w:pPr>
      <w:r>
        <w:rPr>
          <w:rFonts w:ascii="Times New Roman" w:eastAsia="Times New Roman" w:hAnsi="Times New Roman" w:cs="Times New Roman"/>
          <w:w w:val="110"/>
        </w:rPr>
        <w:t xml:space="preserve">«Русский язык. 10—11 классы учеб. Для </w:t>
      </w:r>
      <w:proofErr w:type="spellStart"/>
      <w:r>
        <w:rPr>
          <w:rFonts w:ascii="Times New Roman" w:eastAsia="Times New Roman" w:hAnsi="Times New Roman" w:cs="Times New Roman"/>
          <w:w w:val="110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w w:val="110"/>
        </w:rPr>
        <w:t>. Организаций: базовый уровень/ базовый уровень. (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Л.М. и др. </w:t>
      </w:r>
      <w:proofErr w:type="gramStart"/>
      <w:r>
        <w:rPr>
          <w:rFonts w:ascii="Times New Roman" w:eastAsia="Times New Roman" w:hAnsi="Times New Roman" w:cs="Times New Roman"/>
          <w:w w:val="110"/>
        </w:rPr>
        <w:t>-М</w:t>
      </w:r>
      <w:proofErr w:type="gramEnd"/>
      <w:r>
        <w:rPr>
          <w:rFonts w:ascii="Times New Roman" w:eastAsia="Times New Roman" w:hAnsi="Times New Roman" w:cs="Times New Roman"/>
          <w:w w:val="110"/>
        </w:rPr>
        <w:t>. : Просвещение, 2021</w:t>
      </w:r>
    </w:p>
    <w:p w14:paraId="382D1A7D" w14:textId="77777777" w:rsidR="004B6679" w:rsidRDefault="004B6679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5E0B5F" w14:textId="77777777" w:rsidR="004B6679" w:rsidRDefault="007B4AB4">
      <w:pPr>
        <w:ind w:left="472" w:firstLine="567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</w:rPr>
        <w:t>Использование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цифровых образовательных ресурсов </w:t>
      </w:r>
      <w:r>
        <w:rPr>
          <w:rFonts w:ascii="Times New Roman" w:eastAsia="Times New Roman" w:hAnsi="Times New Roman" w:cs="Times New Roman"/>
          <w:b/>
        </w:rPr>
        <w:t xml:space="preserve">для обогащения образовательного процесса </w:t>
      </w:r>
      <w:r>
        <w:rPr>
          <w:rFonts w:ascii="Times New Roman" w:eastAsia="Calibri" w:hAnsi="Times New Roman" w:cs="Times New Roman"/>
          <w:b/>
          <w:bCs/>
          <w:lang w:eastAsia="ru-RU"/>
        </w:rPr>
        <w:t>по учебному предмету «Русский язык»</w:t>
      </w:r>
    </w:p>
    <w:p w14:paraId="73E70CCE" w14:textId="77777777" w:rsidR="004B6679" w:rsidRDefault="007B4AB4">
      <w:pPr>
        <w:ind w:left="472" w:firstLine="709"/>
        <w:jc w:val="both"/>
        <w:rPr>
          <w:rFonts w:ascii="Times New Roman" w:hAnsi="Times New Roman" w:cs="Times New Roman"/>
          <w:bCs/>
          <w:i/>
          <w:lang w:eastAsia="ru-RU"/>
        </w:rPr>
      </w:pPr>
      <w:r>
        <w:rPr>
          <w:rFonts w:ascii="Times New Roman" w:hAnsi="Times New Roman" w:cs="Times New Roman"/>
          <w:bCs/>
          <w:i/>
          <w:lang w:eastAsia="ru-RU"/>
        </w:rPr>
        <w:t>1. Видео уроки</w:t>
      </w:r>
    </w:p>
    <w:p w14:paraId="01E33E1D" w14:textId="77777777" w:rsidR="004B6679" w:rsidRDefault="007B4AB4">
      <w:pPr>
        <w:pStyle w:val="ac"/>
        <w:numPr>
          <w:ilvl w:val="0"/>
          <w:numId w:val="1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>Liamelo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Schoo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>
        <w:rPr>
          <w:rFonts w:ascii="Times New Roman" w:hAnsi="Times New Roman" w:cs="Times New Roman"/>
          <w:color w:val="000000" w:themeColor="text1"/>
          <w:shd w:val="clear" w:color="auto" w:fill="F9F9F9"/>
          <w:lang w:val="en-US"/>
        </w:rPr>
        <w:t xml:space="preserve"> </w:t>
      </w:r>
      <w:hyperlink r:id="rId13"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://www.youtube.com/c/LiameloNSchool/featured</w:t>
        </w:r>
      </w:hyperlink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</w:t>
      </w:r>
    </w:p>
    <w:p w14:paraId="05D29B02" w14:textId="77777777" w:rsidR="004B6679" w:rsidRDefault="007B4AB4">
      <w:pPr>
        <w:pStyle w:val="ac"/>
        <w:numPr>
          <w:ilvl w:val="0"/>
          <w:numId w:val="11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Иван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ru-RU"/>
        </w:rPr>
        <w:t>Котляник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. Уроки русского языка для учителей, учащихся и родителей // </w:t>
      </w:r>
      <w:hyperlink r:id="rId14"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:/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www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youtube</w:t>
        </w:r>
        <w:proofErr w:type="spellEnd"/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com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ser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rokirusskogo</w:t>
        </w:r>
        <w:proofErr w:type="spellEnd"/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playlists</w:t>
        </w:r>
      </w:hyperlink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7B913F3E" w14:textId="77777777" w:rsidR="004B6679" w:rsidRDefault="007B4AB4">
      <w:pPr>
        <w:pStyle w:val="ac"/>
        <w:numPr>
          <w:ilvl w:val="0"/>
          <w:numId w:val="11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Видео уроки по Русскому языку для школьников 5-9 классов // </w:t>
      </w:r>
      <w:hyperlink r:id="rId15"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https://www.youtube.com/c/РусскийЯзыкУроки/featured</w:t>
        </w:r>
      </w:hyperlink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0E34221B" w14:textId="77777777" w:rsidR="004B6679" w:rsidRDefault="004B6679">
      <w:pPr>
        <w:ind w:left="472" w:firstLine="709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</w:p>
    <w:p w14:paraId="010D226E" w14:textId="77777777" w:rsidR="004B6679" w:rsidRDefault="007B4AB4">
      <w:pPr>
        <w:ind w:left="472" w:firstLine="709"/>
        <w:jc w:val="both"/>
        <w:rPr>
          <w:rFonts w:ascii="Times New Roman" w:hAnsi="Times New Roman" w:cs="Times New Roman"/>
          <w:bCs/>
          <w:i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lang w:eastAsia="ru-RU"/>
        </w:rPr>
        <w:t>2. Интерактивные задания</w:t>
      </w:r>
    </w:p>
    <w:p w14:paraId="6FEE8769" w14:textId="77777777" w:rsidR="004B6679" w:rsidRDefault="007B4AB4">
      <w:pPr>
        <w:pStyle w:val="ac"/>
        <w:numPr>
          <w:ilvl w:val="0"/>
          <w:numId w:val="10"/>
        </w:numPr>
        <w:tabs>
          <w:tab w:val="left" w:pos="1134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петитор он-</w:t>
      </w:r>
      <w:proofErr w:type="spellStart"/>
      <w:r>
        <w:rPr>
          <w:rFonts w:ascii="Times New Roman" w:hAnsi="Times New Roman" w:cs="Times New Roman"/>
          <w:color w:val="000000" w:themeColor="text1"/>
        </w:rPr>
        <w:t>лай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// </w:t>
      </w:r>
      <w:hyperlink r:id="rId16">
        <w:r>
          <w:rPr>
            <w:rStyle w:val="-"/>
            <w:rFonts w:ascii="Times New Roman" w:hAnsi="Times New Roman" w:cs="Times New Roman"/>
            <w:color w:val="000000" w:themeColor="text1"/>
          </w:rPr>
          <w:t>http://gramota.ru/class/coach/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CCDC2DB" w14:textId="77777777" w:rsidR="004B6679" w:rsidRDefault="007B4AB4">
      <w:pPr>
        <w:pStyle w:val="ac"/>
        <w:numPr>
          <w:ilvl w:val="0"/>
          <w:numId w:val="10"/>
        </w:numPr>
        <w:tabs>
          <w:tab w:val="left" w:pos="1134"/>
        </w:tabs>
        <w:ind w:left="0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Русский язык. Он-</w:t>
      </w:r>
      <w:proofErr w:type="spellStart"/>
      <w:r>
        <w:rPr>
          <w:rFonts w:ascii="Times New Roman" w:hAnsi="Times New Roman" w:cs="Times New Roman"/>
          <w:color w:val="000000" w:themeColor="text1"/>
        </w:rPr>
        <w:t>лай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// </w:t>
      </w:r>
      <w:hyperlink r:id="rId17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://rusyaz-online.ru/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6CB90660" w14:textId="77777777" w:rsidR="004B6679" w:rsidRDefault="004B6679">
      <w:pPr>
        <w:ind w:left="472"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</w:p>
    <w:p w14:paraId="11368145" w14:textId="77777777" w:rsidR="004B6679" w:rsidRDefault="007B4AB4">
      <w:pPr>
        <w:ind w:left="472"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>3. Теоретический материал с упражнениями и ответами</w:t>
      </w:r>
    </w:p>
    <w:p w14:paraId="7309F939" w14:textId="77777777" w:rsidR="004B6679" w:rsidRDefault="007B4AB4">
      <w:pPr>
        <w:pStyle w:val="ac"/>
        <w:numPr>
          <w:ilvl w:val="0"/>
          <w:numId w:val="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рс русского языка. Русский язык и культура общения //</w:t>
      </w:r>
      <w:r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 xml:space="preserve"> </w:t>
      </w:r>
      <w:hyperlink r:id="rId18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60AAF2A5" w14:textId="77777777" w:rsidR="004B6679" w:rsidRDefault="007B4AB4">
      <w:pPr>
        <w:pStyle w:val="ac"/>
        <w:numPr>
          <w:ilvl w:val="0"/>
          <w:numId w:val="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рс русского языка. Синтаксис и пунктуация //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9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40-kurs_russkogo_yazyka_sintaksis_i_punktuaciya.html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192B965C" w14:textId="77777777" w:rsidR="004B6679" w:rsidRDefault="007B4AB4">
      <w:pPr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Курс русского языка. Фонетика, словообразование, морфология и орфография // </w:t>
      </w:r>
      <w:hyperlink r:id="rId20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spacing w:val="-2"/>
            <w:lang w:eastAsia="ru-RU"/>
          </w:rPr>
          <w:t>https://licey.net/free/4-russkii_yazyk/39-kurs_russkogo_yazyka_fonetika__slovoobrazovanie__morfologiya_i_orfografiya.html</w:t>
        </w:r>
      </w:hyperlink>
    </w:p>
    <w:p w14:paraId="383408E9" w14:textId="77777777" w:rsidR="004B6679" w:rsidRDefault="004B6679">
      <w:pPr>
        <w:jc w:val="both"/>
        <w:rPr>
          <w:rFonts w:ascii="Times New Roman" w:eastAsia="Calibri" w:hAnsi="Times New Roman" w:cs="Times New Roman"/>
          <w:bCs/>
          <w:iCs/>
          <w:color w:val="0000FF"/>
          <w:u w:val="single"/>
          <w:lang w:eastAsia="ru-RU"/>
        </w:rPr>
      </w:pPr>
    </w:p>
    <w:p w14:paraId="3F46A30B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rFonts w:ascii="Times New Roman" w:hAnsi="Times New Roman" w:cs="Times New Roman"/>
          <w:color w:val="231F1F"/>
          <w:sz w:val="22"/>
          <w:szCs w:val="22"/>
        </w:rPr>
      </w:pPr>
    </w:p>
    <w:p w14:paraId="13E9B304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7856803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3F4007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2C3037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E67C59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E140CE5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23F7B59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86BA3C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3475F33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C005621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3F4FEF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8E60E7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CC4CE2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5269F5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5BBA458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A9CB8B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966D17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487DC62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C27817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329D732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D57E50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FFB18E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EF77FC8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7EDED0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DAB096C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59552F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C9BD82C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1C0C3B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B1FF72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459603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43CC2D83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</w:pPr>
    </w:p>
    <w:sectPr w:rsidR="004B6679">
      <w:footerReference w:type="default" r:id="rId21"/>
      <w:pgSz w:w="11906" w:h="16838"/>
      <w:pgMar w:top="709" w:right="880" w:bottom="1742" w:left="880" w:header="0" w:footer="1685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F307" w14:textId="77777777" w:rsidR="00C13E65" w:rsidRDefault="00C13E65">
      <w:r>
        <w:separator/>
      </w:r>
    </w:p>
  </w:endnote>
  <w:endnote w:type="continuationSeparator" w:id="0">
    <w:p w14:paraId="0BE68342" w14:textId="77777777" w:rsidR="00C13E65" w:rsidRDefault="00C1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D729C" w14:textId="77777777" w:rsidR="00C13E65" w:rsidRDefault="00C13E6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7614" w14:textId="77777777" w:rsidR="00C13E65" w:rsidRDefault="00C13E6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60C2" w14:textId="77777777" w:rsidR="00C13E65" w:rsidRDefault="00C13E6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901314"/>
      <w:docPartObj>
        <w:docPartGallery w:val="Page Numbers (Bottom of Page)"/>
        <w:docPartUnique/>
      </w:docPartObj>
    </w:sdtPr>
    <w:sdtEndPr/>
    <w:sdtContent>
      <w:p w14:paraId="6EE399E4" w14:textId="77777777" w:rsidR="00C13E65" w:rsidRDefault="00C13E65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58F7">
          <w:rPr>
            <w:noProof/>
          </w:rPr>
          <w:t>25</w:t>
        </w:r>
        <w:r>
          <w:fldChar w:fldCharType="end"/>
        </w:r>
      </w:p>
    </w:sdtContent>
  </w:sdt>
  <w:p w14:paraId="2C93A4E8" w14:textId="77777777" w:rsidR="00C13E65" w:rsidRDefault="00C13E65">
    <w:pPr>
      <w:pStyle w:val="a8"/>
      <w:spacing w:line="12" w:lineRule="auto"/>
      <w:ind w:left="0" w:firstLine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12744"/>
      <w:docPartObj>
        <w:docPartGallery w:val="Page Numbers (Bottom of Page)"/>
        <w:docPartUnique/>
      </w:docPartObj>
    </w:sdtPr>
    <w:sdtEndPr/>
    <w:sdtContent>
      <w:p w14:paraId="69055E9A" w14:textId="77777777" w:rsidR="00C13E65" w:rsidRDefault="00C13E65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58F7">
          <w:rPr>
            <w:noProof/>
          </w:rPr>
          <w:t>27</w:t>
        </w:r>
        <w:r>
          <w:fldChar w:fldCharType="end"/>
        </w:r>
      </w:p>
    </w:sdtContent>
  </w:sdt>
  <w:p w14:paraId="0E0B3C40" w14:textId="77777777" w:rsidR="00C13E65" w:rsidRDefault="00C13E65">
    <w:pPr>
      <w:pStyle w:val="a8"/>
      <w:spacing w:line="12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E225" w14:textId="77777777" w:rsidR="00C13E65" w:rsidRDefault="00C13E65">
      <w:r>
        <w:separator/>
      </w:r>
    </w:p>
  </w:footnote>
  <w:footnote w:type="continuationSeparator" w:id="0">
    <w:p w14:paraId="1C023F3C" w14:textId="77777777" w:rsidR="00C13E65" w:rsidRDefault="00C1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56F"/>
    <w:multiLevelType w:val="hybridMultilevel"/>
    <w:tmpl w:val="5580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A3B"/>
    <w:multiLevelType w:val="multilevel"/>
    <w:tmpl w:val="9858E6AA"/>
    <w:lvl w:ilvl="0">
      <w:start w:val="1"/>
      <w:numFmt w:val="bullet"/>
      <w:lvlText w:val=""/>
      <w:lvlJc w:val="left"/>
      <w:pPr>
        <w:ind w:left="1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0" w:hanging="360"/>
      </w:pPr>
      <w:rPr>
        <w:rFonts w:ascii="Wingdings" w:hAnsi="Wingdings" w:cs="Wingdings" w:hint="default"/>
      </w:rPr>
    </w:lvl>
  </w:abstractNum>
  <w:abstractNum w:abstractNumId="2">
    <w:nsid w:val="1BD323C9"/>
    <w:multiLevelType w:val="multilevel"/>
    <w:tmpl w:val="221AB6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D130904"/>
    <w:multiLevelType w:val="multilevel"/>
    <w:tmpl w:val="35BE0BFA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4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BDC"/>
    <w:multiLevelType w:val="multilevel"/>
    <w:tmpl w:val="F2623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9733B1"/>
    <w:multiLevelType w:val="multilevel"/>
    <w:tmpl w:val="72EAFD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F47958"/>
    <w:multiLevelType w:val="multilevel"/>
    <w:tmpl w:val="FDE4A63C"/>
    <w:lvl w:ilvl="0">
      <w:start w:val="1"/>
      <w:numFmt w:val="decimal"/>
      <w:lvlText w:val="%1."/>
      <w:lvlJc w:val="left"/>
      <w:pPr>
        <w:ind w:left="685" w:hanging="253"/>
      </w:pPr>
      <w:rPr>
        <w:b w:val="0"/>
        <w:bCs w:val="0"/>
        <w:i w:val="0"/>
        <w:iCs w:val="0"/>
        <w:spacing w:val="-17"/>
        <w:w w:val="92"/>
        <w:sz w:val="22"/>
        <w:szCs w:val="22"/>
      </w:rPr>
    </w:lvl>
    <w:lvl w:ilvl="1">
      <w:start w:val="1"/>
      <w:numFmt w:val="bullet"/>
      <w:lvlText w:val=""/>
      <w:lvlJc w:val="left"/>
      <w:pPr>
        <w:ind w:left="1626" w:hanging="25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2" w:hanging="2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18" w:hanging="2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4" w:hanging="2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0" w:hanging="2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6" w:hanging="2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2" w:hanging="2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48" w:hanging="253"/>
      </w:pPr>
      <w:rPr>
        <w:rFonts w:ascii="Symbol" w:hAnsi="Symbol" w:cs="Symbol" w:hint="default"/>
      </w:rPr>
    </w:lvl>
  </w:abstractNum>
  <w:abstractNum w:abstractNumId="8">
    <w:nsid w:val="6B450D82"/>
    <w:multiLevelType w:val="multilevel"/>
    <w:tmpl w:val="C20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B4F65"/>
    <w:multiLevelType w:val="multilevel"/>
    <w:tmpl w:val="57D4B40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F6D0160"/>
    <w:multiLevelType w:val="multilevel"/>
    <w:tmpl w:val="ED1CD31A"/>
    <w:lvl w:ilvl="0">
      <w:start w:val="1"/>
      <w:numFmt w:val="bullet"/>
      <w:lvlText w:val="•"/>
      <w:lvlJc w:val="left"/>
      <w:pPr>
        <w:ind w:left="117" w:hanging="427"/>
      </w:pPr>
      <w:rPr>
        <w:rFonts w:ascii="Century" w:hAnsi="Century" w:cs="Century" w:hint="default"/>
        <w:b w:val="0"/>
        <w:bCs w:val="0"/>
        <w:i w:val="0"/>
        <w:iCs w:val="0"/>
        <w:w w:val="120"/>
        <w:sz w:val="26"/>
        <w:szCs w:val="26"/>
      </w:rPr>
    </w:lvl>
    <w:lvl w:ilvl="1">
      <w:start w:val="1"/>
      <w:numFmt w:val="bullet"/>
      <w:lvlText w:val="•"/>
      <w:lvlJc w:val="left"/>
      <w:pPr>
        <w:ind w:left="685" w:hanging="427"/>
      </w:pPr>
      <w:rPr>
        <w:rFonts w:ascii="Century" w:hAnsi="Century" w:cs="Century" w:hint="default"/>
        <w:b w:val="0"/>
        <w:bCs w:val="0"/>
        <w:i w:val="0"/>
        <w:iCs w:val="0"/>
        <w:w w:val="120"/>
        <w:sz w:val="26"/>
        <w:szCs w:val="26"/>
      </w:rPr>
    </w:lvl>
    <w:lvl w:ilvl="2">
      <w:start w:val="1"/>
      <w:numFmt w:val="bullet"/>
      <w:lvlText w:val=""/>
      <w:lvlJc w:val="left"/>
      <w:pPr>
        <w:ind w:left="1731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2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3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84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35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6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7" w:hanging="427"/>
      </w:pPr>
      <w:rPr>
        <w:rFonts w:ascii="Symbol" w:hAnsi="Symbol" w:cs="Symbol" w:hint="default"/>
      </w:rPr>
    </w:lvl>
  </w:abstractNum>
  <w:abstractNum w:abstractNumId="11">
    <w:nsid w:val="70E97C8F"/>
    <w:multiLevelType w:val="multilevel"/>
    <w:tmpl w:val="BE1CE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0B09E9"/>
    <w:multiLevelType w:val="multilevel"/>
    <w:tmpl w:val="E70A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547F3"/>
    <w:multiLevelType w:val="multilevel"/>
    <w:tmpl w:val="E51E535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75C0130C"/>
    <w:multiLevelType w:val="multilevel"/>
    <w:tmpl w:val="D728A9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679"/>
    <w:rsid w:val="000F21FD"/>
    <w:rsid w:val="00175F5E"/>
    <w:rsid w:val="001D09E0"/>
    <w:rsid w:val="0035450B"/>
    <w:rsid w:val="004558F7"/>
    <w:rsid w:val="004B6679"/>
    <w:rsid w:val="004E0768"/>
    <w:rsid w:val="00583948"/>
    <w:rsid w:val="006E5FDC"/>
    <w:rsid w:val="00733E0F"/>
    <w:rsid w:val="00762ACD"/>
    <w:rsid w:val="007B4AB4"/>
    <w:rsid w:val="00891A3E"/>
    <w:rsid w:val="00894003"/>
    <w:rsid w:val="00B2758B"/>
    <w:rsid w:val="00B83498"/>
    <w:rsid w:val="00BE5667"/>
    <w:rsid w:val="00C13E65"/>
    <w:rsid w:val="00CA0CDC"/>
    <w:rsid w:val="00E34E40"/>
    <w:rsid w:val="00F6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555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195"/>
      <w:ind w:left="555" w:right="58"/>
      <w:jc w:val="center"/>
      <w:outlineLvl w:val="1"/>
    </w:pPr>
    <w:rPr>
      <w:rFonts w:ascii="Verdana" w:eastAsia="Verdana" w:hAnsi="Verdana" w:cs="Verdana"/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line="299" w:lineRule="exact"/>
      <w:ind w:left="472"/>
      <w:outlineLvl w:val="2"/>
    </w:pPr>
    <w:rPr>
      <w:rFonts w:ascii="Book Antiqua" w:eastAsia="Book Antiqua" w:hAnsi="Book Antiqua" w:cs="Book Antiqu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95129"/>
    <w:rPr>
      <w:rFonts w:ascii="Tahoma" w:eastAsia="Cambria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a5">
    <w:name w:val="Ниж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-">
    <w:name w:val="Интернет-ссылка"/>
    <w:rsid w:val="00762722"/>
    <w:rPr>
      <w:color w:val="0000FF"/>
      <w:u w:val="single"/>
    </w:rPr>
  </w:style>
  <w:style w:type="character" w:customStyle="1" w:styleId="a6">
    <w:name w:val="Абзац списка Знак"/>
    <w:uiPriority w:val="34"/>
    <w:locked/>
    <w:rsid w:val="00762722"/>
    <w:rPr>
      <w:rFonts w:ascii="Cambria" w:eastAsia="Cambria" w:hAnsi="Cambria" w:cs="Cambria"/>
      <w:lang w:val="ru-RU"/>
    </w:rPr>
  </w:style>
  <w:style w:type="character" w:customStyle="1" w:styleId="ListLabel1">
    <w:name w:val="ListLabel 1"/>
    <w:rPr>
      <w:rFonts w:eastAsia="Century" w:cs="Century"/>
      <w:b w:val="0"/>
      <w:bCs w:val="0"/>
      <w:i w:val="0"/>
      <w:iCs w:val="0"/>
      <w:color w:val="231F1F"/>
      <w:w w:val="120"/>
      <w:sz w:val="26"/>
      <w:szCs w:val="26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entury" w:cs="Century"/>
      <w:b w:val="0"/>
      <w:bCs w:val="0"/>
      <w:i w:val="0"/>
      <w:iCs w:val="0"/>
      <w:color w:val="231F1F"/>
      <w:spacing w:val="-17"/>
      <w:w w:val="92"/>
      <w:sz w:val="22"/>
      <w:szCs w:val="22"/>
      <w:lang w:val="ru-RU" w:eastAsia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pPr>
      <w:spacing w:line="288" w:lineRule="auto"/>
      <w:ind w:left="116" w:firstLine="355"/>
    </w:pPr>
    <w:rPr>
      <w:sz w:val="26"/>
      <w:szCs w:val="26"/>
    </w:rPr>
  </w:style>
  <w:style w:type="paragraph" w:styleId="a9">
    <w:name w:val="List"/>
    <w:basedOn w:val="a8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Lucida Sans"/>
    </w:rPr>
  </w:style>
  <w:style w:type="paragraph" w:styleId="11">
    <w:name w:val="toc 1"/>
    <w:basedOn w:val="a"/>
    <w:uiPriority w:val="1"/>
    <w:qFormat/>
    <w:pPr>
      <w:spacing w:line="299" w:lineRule="exact"/>
      <w:ind w:left="116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25"/>
      <w:ind w:left="118"/>
    </w:pPr>
    <w:rPr>
      <w:rFonts w:ascii="Book Antiqua" w:eastAsia="Book Antiqua" w:hAnsi="Book Antiqua" w:cs="Book Antiqua"/>
      <w:b/>
      <w:bCs/>
      <w:i/>
      <w:iCs/>
    </w:rPr>
  </w:style>
  <w:style w:type="paragraph" w:styleId="30">
    <w:name w:val="toc 3"/>
    <w:basedOn w:val="a"/>
    <w:uiPriority w:val="1"/>
    <w:qFormat/>
    <w:pPr>
      <w:spacing w:before="18"/>
      <w:ind w:left="472"/>
    </w:pPr>
    <w:rPr>
      <w:sz w:val="26"/>
      <w:szCs w:val="26"/>
    </w:rPr>
  </w:style>
  <w:style w:type="paragraph" w:styleId="4">
    <w:name w:val="toc 4"/>
    <w:basedOn w:val="a"/>
    <w:uiPriority w:val="1"/>
    <w:qFormat/>
    <w:pPr>
      <w:ind w:left="685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5">
    <w:name w:val="toc 5"/>
    <w:basedOn w:val="a"/>
    <w:uiPriority w:val="1"/>
    <w:qFormat/>
    <w:pPr>
      <w:spacing w:line="305" w:lineRule="exact"/>
      <w:ind w:left="1041"/>
    </w:pPr>
    <w:rPr>
      <w:sz w:val="26"/>
      <w:szCs w:val="26"/>
    </w:rPr>
  </w:style>
  <w:style w:type="paragraph" w:customStyle="1" w:styleId="ab">
    <w:name w:val="Заглавие"/>
    <w:basedOn w:val="a"/>
    <w:uiPriority w:val="1"/>
    <w:qFormat/>
    <w:pPr>
      <w:spacing w:before="7"/>
    </w:pPr>
    <w:rPr>
      <w:rFonts w:ascii="Book Antiqua" w:eastAsia="Book Antiqua" w:hAnsi="Book Antiqua" w:cs="Book Antiqua"/>
      <w:b/>
      <w:bCs/>
      <w:sz w:val="40"/>
      <w:szCs w:val="40"/>
    </w:rPr>
  </w:style>
  <w:style w:type="paragraph" w:styleId="ac">
    <w:name w:val="List Paragraph"/>
    <w:basedOn w:val="a"/>
    <w:uiPriority w:val="34"/>
    <w:qFormat/>
    <w:pPr>
      <w:ind w:left="116" w:firstLine="355"/>
    </w:pPr>
  </w:style>
  <w:style w:type="paragraph" w:customStyle="1" w:styleId="TableParagraph">
    <w:name w:val="Table Paragraph"/>
    <w:basedOn w:val="a"/>
    <w:uiPriority w:val="1"/>
    <w:qFormat/>
  </w:style>
  <w:style w:type="paragraph" w:styleId="ad">
    <w:name w:val="Balloon Text"/>
    <w:basedOn w:val="a"/>
    <w:uiPriority w:val="99"/>
    <w:semiHidden/>
    <w:unhideWhenUsed/>
    <w:rsid w:val="00D95129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555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195"/>
      <w:ind w:left="555" w:right="58"/>
      <w:jc w:val="center"/>
      <w:outlineLvl w:val="1"/>
    </w:pPr>
    <w:rPr>
      <w:rFonts w:ascii="Verdana" w:eastAsia="Verdana" w:hAnsi="Verdana" w:cs="Verdana"/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line="299" w:lineRule="exact"/>
      <w:ind w:left="472"/>
      <w:outlineLvl w:val="2"/>
    </w:pPr>
    <w:rPr>
      <w:rFonts w:ascii="Book Antiqua" w:eastAsia="Book Antiqua" w:hAnsi="Book Antiqua" w:cs="Book Antiqu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95129"/>
    <w:rPr>
      <w:rFonts w:ascii="Tahoma" w:eastAsia="Cambria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a5">
    <w:name w:val="Ниж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-">
    <w:name w:val="Интернет-ссылка"/>
    <w:rsid w:val="00762722"/>
    <w:rPr>
      <w:color w:val="0000FF"/>
      <w:u w:val="single"/>
    </w:rPr>
  </w:style>
  <w:style w:type="character" w:customStyle="1" w:styleId="a6">
    <w:name w:val="Абзац списка Знак"/>
    <w:uiPriority w:val="34"/>
    <w:locked/>
    <w:rsid w:val="00762722"/>
    <w:rPr>
      <w:rFonts w:ascii="Cambria" w:eastAsia="Cambria" w:hAnsi="Cambria" w:cs="Cambria"/>
      <w:lang w:val="ru-RU"/>
    </w:rPr>
  </w:style>
  <w:style w:type="character" w:customStyle="1" w:styleId="ListLabel1">
    <w:name w:val="ListLabel 1"/>
    <w:rPr>
      <w:rFonts w:eastAsia="Century" w:cs="Century"/>
      <w:b w:val="0"/>
      <w:bCs w:val="0"/>
      <w:i w:val="0"/>
      <w:iCs w:val="0"/>
      <w:color w:val="231F1F"/>
      <w:w w:val="120"/>
      <w:sz w:val="26"/>
      <w:szCs w:val="26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entury" w:cs="Century"/>
      <w:b w:val="0"/>
      <w:bCs w:val="0"/>
      <w:i w:val="0"/>
      <w:iCs w:val="0"/>
      <w:color w:val="231F1F"/>
      <w:spacing w:val="-17"/>
      <w:w w:val="92"/>
      <w:sz w:val="22"/>
      <w:szCs w:val="22"/>
      <w:lang w:val="ru-RU" w:eastAsia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pPr>
      <w:spacing w:line="288" w:lineRule="auto"/>
      <w:ind w:left="116" w:firstLine="355"/>
    </w:pPr>
    <w:rPr>
      <w:sz w:val="26"/>
      <w:szCs w:val="26"/>
    </w:rPr>
  </w:style>
  <w:style w:type="paragraph" w:styleId="a9">
    <w:name w:val="List"/>
    <w:basedOn w:val="a8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Lucida Sans"/>
    </w:rPr>
  </w:style>
  <w:style w:type="paragraph" w:styleId="11">
    <w:name w:val="toc 1"/>
    <w:basedOn w:val="a"/>
    <w:uiPriority w:val="1"/>
    <w:qFormat/>
    <w:pPr>
      <w:spacing w:line="299" w:lineRule="exact"/>
      <w:ind w:left="116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25"/>
      <w:ind w:left="118"/>
    </w:pPr>
    <w:rPr>
      <w:rFonts w:ascii="Book Antiqua" w:eastAsia="Book Antiqua" w:hAnsi="Book Antiqua" w:cs="Book Antiqua"/>
      <w:b/>
      <w:bCs/>
      <w:i/>
      <w:iCs/>
    </w:rPr>
  </w:style>
  <w:style w:type="paragraph" w:styleId="30">
    <w:name w:val="toc 3"/>
    <w:basedOn w:val="a"/>
    <w:uiPriority w:val="1"/>
    <w:qFormat/>
    <w:pPr>
      <w:spacing w:before="18"/>
      <w:ind w:left="472"/>
    </w:pPr>
    <w:rPr>
      <w:sz w:val="26"/>
      <w:szCs w:val="26"/>
    </w:rPr>
  </w:style>
  <w:style w:type="paragraph" w:styleId="4">
    <w:name w:val="toc 4"/>
    <w:basedOn w:val="a"/>
    <w:uiPriority w:val="1"/>
    <w:qFormat/>
    <w:pPr>
      <w:ind w:left="685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5">
    <w:name w:val="toc 5"/>
    <w:basedOn w:val="a"/>
    <w:uiPriority w:val="1"/>
    <w:qFormat/>
    <w:pPr>
      <w:spacing w:line="305" w:lineRule="exact"/>
      <w:ind w:left="1041"/>
    </w:pPr>
    <w:rPr>
      <w:sz w:val="26"/>
      <w:szCs w:val="26"/>
    </w:rPr>
  </w:style>
  <w:style w:type="paragraph" w:customStyle="1" w:styleId="ab">
    <w:name w:val="Заглавие"/>
    <w:basedOn w:val="a"/>
    <w:uiPriority w:val="1"/>
    <w:qFormat/>
    <w:pPr>
      <w:spacing w:before="7"/>
    </w:pPr>
    <w:rPr>
      <w:rFonts w:ascii="Book Antiqua" w:eastAsia="Book Antiqua" w:hAnsi="Book Antiqua" w:cs="Book Antiqua"/>
      <w:b/>
      <w:bCs/>
      <w:sz w:val="40"/>
      <w:szCs w:val="40"/>
    </w:rPr>
  </w:style>
  <w:style w:type="paragraph" w:styleId="ac">
    <w:name w:val="List Paragraph"/>
    <w:basedOn w:val="a"/>
    <w:uiPriority w:val="34"/>
    <w:qFormat/>
    <w:pPr>
      <w:ind w:left="116" w:firstLine="355"/>
    </w:pPr>
  </w:style>
  <w:style w:type="paragraph" w:customStyle="1" w:styleId="TableParagraph">
    <w:name w:val="Table Paragraph"/>
    <w:basedOn w:val="a"/>
    <w:uiPriority w:val="1"/>
    <w:qFormat/>
  </w:style>
  <w:style w:type="paragraph" w:styleId="ad">
    <w:name w:val="Balloon Text"/>
    <w:basedOn w:val="a"/>
    <w:uiPriority w:val="99"/>
    <w:semiHidden/>
    <w:unhideWhenUsed/>
    <w:rsid w:val="00D95129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LiameloNSchool/featured" TargetMode="External"/><Relationship Id="rId18" Type="http://schemas.openxmlformats.org/officeDocument/2006/relationships/hyperlink" Target="https://licey.net/free/4-russkii_yazyk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rusyaz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class/coach/" TargetMode="External"/><Relationship Id="rId20" Type="http://schemas.openxmlformats.org/officeDocument/2006/relationships/hyperlink" Target="https://licey.net/free/4-russkii_yazyk/39-kurs_russkogo_yazyka_fonetika__slovoobrazovanie__morfologiya_i_orfograf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icey.net/free/4-russkii_yazyk/40-kurs_russkogo_yazyka_sintaksis_i_punktuaciy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user/urokirusskogo/playlis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2B3C-5236-4DB7-8E8B-568AB1A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8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2021-09-28T13:48:00Z</cp:lastPrinted>
  <dcterms:created xsi:type="dcterms:W3CDTF">2021-09-15T05:34:00Z</dcterms:created>
  <dcterms:modified xsi:type="dcterms:W3CDTF">2022-09-21T19:59:00Z</dcterms:modified>
  <dc:language>ru-RU</dc:language>
</cp:coreProperties>
</file>